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B32" w:rsidRDefault="00DB0B32" w:rsidP="006B25DC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p w:rsidR="00155C4E" w:rsidRDefault="00155C4E" w:rsidP="006B25DC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  <w:r w:rsidRPr="00155C4E">
        <w:rPr>
          <w:rFonts w:eastAsia="Times New Roman" w:cstheme="minorHAnsi"/>
          <w:color w:val="000000" w:themeColor="text1"/>
          <w:lang w:eastAsia="fr-FR"/>
        </w:rPr>
        <w:t>Créer un répertoire TD</w:t>
      </w:r>
      <w:r w:rsidR="00243CB4">
        <w:rPr>
          <w:rFonts w:eastAsia="Times New Roman" w:cstheme="minorHAnsi"/>
          <w:color w:val="000000" w:themeColor="text1"/>
          <w:lang w:eastAsia="fr-FR"/>
        </w:rPr>
        <w:t>2</w:t>
      </w:r>
      <w:r w:rsidR="000F5629">
        <w:rPr>
          <w:rFonts w:eastAsia="Times New Roman" w:cstheme="minorHAnsi"/>
          <w:color w:val="000000" w:themeColor="text1"/>
          <w:lang w:eastAsia="fr-FR"/>
        </w:rPr>
        <w:t xml:space="preserve"> contact</w:t>
      </w:r>
      <w:r w:rsidRPr="00155C4E">
        <w:rPr>
          <w:rFonts w:eastAsia="Times New Roman" w:cstheme="minorHAnsi"/>
          <w:color w:val="000000" w:themeColor="text1"/>
          <w:lang w:eastAsia="fr-FR"/>
        </w:rPr>
        <w:t xml:space="preserve"> dans votre projet de travail </w:t>
      </w:r>
      <w:proofErr w:type="spellStart"/>
      <w:r w:rsidRPr="00155C4E">
        <w:rPr>
          <w:rFonts w:eastAsia="Times New Roman" w:cstheme="minorHAnsi"/>
          <w:color w:val="000000" w:themeColor="text1"/>
          <w:lang w:eastAsia="fr-FR"/>
        </w:rPr>
        <w:t>phpStorm</w:t>
      </w:r>
      <w:proofErr w:type="spellEnd"/>
      <w:r w:rsidRPr="00155C4E">
        <w:rPr>
          <w:rFonts w:eastAsia="Times New Roman" w:cstheme="minorHAnsi"/>
          <w:color w:val="000000" w:themeColor="text1"/>
          <w:lang w:eastAsia="fr-FR"/>
        </w:rPr>
        <w:t>.</w:t>
      </w:r>
    </w:p>
    <w:p w:rsidR="00712364" w:rsidRPr="00155C4E" w:rsidRDefault="00DB0B32" w:rsidP="006B25DC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  <w:r>
        <w:rPr>
          <w:rFonts w:eastAsia="Times New Roman" w:cstheme="minorHAnsi"/>
          <w:color w:val="000000" w:themeColor="text1"/>
          <w:lang w:eastAsia="fr-FR"/>
        </w:rPr>
        <w:t xml:space="preserve">Le but de ce TD est de prendre en main </w:t>
      </w:r>
      <w:r w:rsidR="00930A67">
        <w:rPr>
          <w:rFonts w:eastAsia="Times New Roman" w:cstheme="minorHAnsi"/>
          <w:color w:val="000000" w:themeColor="text1"/>
          <w:lang w:eastAsia="fr-FR"/>
        </w:rPr>
        <w:t>les différents élé</w:t>
      </w:r>
      <w:r w:rsidR="00712364">
        <w:rPr>
          <w:rFonts w:eastAsia="Times New Roman" w:cstheme="minorHAnsi"/>
          <w:color w:val="000000" w:themeColor="text1"/>
          <w:lang w:eastAsia="fr-FR"/>
        </w:rPr>
        <w:t xml:space="preserve">ments proposés par le </w:t>
      </w:r>
      <w:proofErr w:type="spellStart"/>
      <w:r w:rsidR="00712364">
        <w:rPr>
          <w:rFonts w:eastAsia="Times New Roman" w:cstheme="minorHAnsi"/>
          <w:color w:val="000000" w:themeColor="text1"/>
          <w:lang w:eastAsia="fr-FR"/>
        </w:rPr>
        <w:t>framework</w:t>
      </w:r>
      <w:proofErr w:type="spellEnd"/>
      <w:r w:rsidR="00712364">
        <w:rPr>
          <w:rFonts w:eastAsia="Times New Roman" w:cstheme="minorHAnsi"/>
          <w:color w:val="000000" w:themeColor="text1"/>
          <w:lang w:eastAsia="fr-FR"/>
        </w:rPr>
        <w:t xml:space="preserve"> uniquement.</w:t>
      </w:r>
    </w:p>
    <w:p w:rsidR="00EE3134" w:rsidRDefault="00EE3134" w:rsidP="006B25DC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b/>
          <w:color w:val="000000" w:themeColor="text1"/>
          <w:u w:val="single"/>
          <w:lang w:eastAsia="fr-FR"/>
        </w:rPr>
      </w:pPr>
    </w:p>
    <w:p w:rsidR="006B25DC" w:rsidRDefault="00DB0B32" w:rsidP="006B25DC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b/>
          <w:color w:val="000000" w:themeColor="text1"/>
          <w:u w:val="single"/>
          <w:lang w:eastAsia="fr-FR"/>
        </w:rPr>
      </w:pPr>
      <w:r>
        <w:rPr>
          <w:rFonts w:eastAsia="Times New Roman" w:cstheme="minorHAnsi"/>
          <w:b/>
          <w:color w:val="000000" w:themeColor="text1"/>
          <w:u w:val="single"/>
          <w:lang w:eastAsia="fr-FR"/>
        </w:rPr>
        <w:t>Exercice 1</w:t>
      </w:r>
      <w:r w:rsidR="00680BD0">
        <w:rPr>
          <w:rFonts w:eastAsia="Times New Roman" w:cstheme="minorHAnsi"/>
          <w:b/>
          <w:color w:val="000000" w:themeColor="text1"/>
          <w:u w:val="single"/>
          <w:lang w:eastAsia="fr-FR"/>
        </w:rPr>
        <w:t xml:space="preserve"> : </w:t>
      </w:r>
      <w:r w:rsidR="004B3E70">
        <w:rPr>
          <w:rFonts w:eastAsia="Times New Roman" w:cstheme="minorHAnsi"/>
          <w:b/>
          <w:color w:val="000000" w:themeColor="text1"/>
          <w:u w:val="single"/>
          <w:lang w:eastAsia="fr-FR"/>
        </w:rPr>
        <w:t>CV</w:t>
      </w:r>
      <w:r w:rsidR="00AA1726">
        <w:rPr>
          <w:rFonts w:eastAsia="Times New Roman" w:cstheme="minorHAnsi"/>
          <w:b/>
          <w:color w:val="000000" w:themeColor="text1"/>
          <w:u w:val="single"/>
          <w:lang w:eastAsia="fr-FR"/>
        </w:rPr>
        <w:t xml:space="preserve"> trame</w:t>
      </w:r>
    </w:p>
    <w:p w:rsidR="004B3E70" w:rsidRDefault="004B3E70" w:rsidP="006B25DC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b/>
          <w:color w:val="000000" w:themeColor="text1"/>
          <w:u w:val="single"/>
          <w:lang w:eastAsia="fr-FR"/>
        </w:rPr>
      </w:pPr>
    </w:p>
    <w:p w:rsidR="004B3E70" w:rsidRPr="00CB0F7B" w:rsidRDefault="004B3E70" w:rsidP="006B25DC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  <w:r w:rsidRPr="00CB0F7B">
        <w:rPr>
          <w:rFonts w:eastAsia="Times New Roman" w:cstheme="minorHAnsi"/>
          <w:color w:val="000000" w:themeColor="text1"/>
          <w:lang w:eastAsia="fr-FR"/>
        </w:rPr>
        <w:t>Soit la trame du CV suivant :</w:t>
      </w:r>
    </w:p>
    <w:p w:rsidR="004B3E70" w:rsidRPr="004B3E70" w:rsidRDefault="004B3E70" w:rsidP="004B3E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fr-FR"/>
        </w:rPr>
      </w:pP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 xml:space="preserve">    &lt;HEADER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    &lt;h1&gt;</w:t>
      </w:r>
      <w:r w:rsidRPr="004B3E70">
        <w:rPr>
          <w:rFonts w:ascii="Consolas" w:eastAsia="Times New Roman" w:hAnsi="Consolas" w:cs="Courier New"/>
          <w:color w:val="A9B7C6"/>
          <w:sz w:val="20"/>
          <w:szCs w:val="20"/>
          <w:lang w:eastAsia="fr-FR"/>
        </w:rPr>
        <w:t>Nom Prénom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&lt;/h1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    &lt;h2&gt;</w:t>
      </w:r>
      <w:r w:rsidRPr="004B3E70">
        <w:rPr>
          <w:rFonts w:ascii="Consolas" w:eastAsia="Times New Roman" w:hAnsi="Consolas" w:cs="Courier New"/>
          <w:color w:val="A9B7C6"/>
          <w:sz w:val="20"/>
          <w:szCs w:val="20"/>
          <w:lang w:eastAsia="fr-FR"/>
        </w:rPr>
        <w:t>Poste recherché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&lt;/h2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    &lt;p&gt;</w:t>
      </w:r>
      <w:r w:rsidRPr="004B3E70">
        <w:rPr>
          <w:rFonts w:ascii="Consolas" w:eastAsia="Times New Roman" w:hAnsi="Consolas" w:cs="Courier New"/>
          <w:color w:val="A9B7C6"/>
          <w:sz w:val="20"/>
          <w:szCs w:val="20"/>
          <w:lang w:eastAsia="fr-FR"/>
        </w:rPr>
        <w:t>But de votre recherche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&lt;/p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    &lt;</w:t>
      </w:r>
      <w:proofErr w:type="spellStart"/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address</w:t>
      </w:r>
      <w:proofErr w:type="spellEnd"/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&gt;</w:t>
      </w:r>
      <w:r w:rsidRPr="004B3E70">
        <w:rPr>
          <w:rFonts w:ascii="Consolas" w:eastAsia="Times New Roman" w:hAnsi="Consolas" w:cs="Courier New"/>
          <w:color w:val="A9B7C6"/>
          <w:sz w:val="20"/>
          <w:szCs w:val="20"/>
          <w:lang w:eastAsia="fr-FR"/>
        </w:rPr>
        <w:t>Adresse postale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&lt;/</w:t>
      </w:r>
      <w:proofErr w:type="spellStart"/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address</w:t>
      </w:r>
      <w:proofErr w:type="spellEnd"/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    &lt;p&gt;&lt;a </w:t>
      </w:r>
      <w:r w:rsidRPr="004B3E70">
        <w:rPr>
          <w:rFonts w:ascii="Consolas" w:eastAsia="Times New Roman" w:hAnsi="Consolas" w:cs="Courier New"/>
          <w:color w:val="BABABA"/>
          <w:sz w:val="20"/>
          <w:szCs w:val="20"/>
          <w:lang w:eastAsia="fr-FR"/>
        </w:rPr>
        <w:t>href</w:t>
      </w:r>
      <w:r w:rsidRPr="004B3E70">
        <w:rPr>
          <w:rFonts w:ascii="Consolas" w:eastAsia="Times New Roman" w:hAnsi="Consolas" w:cs="Courier New"/>
          <w:color w:val="A5C261"/>
          <w:sz w:val="20"/>
          <w:szCs w:val="20"/>
          <w:lang w:eastAsia="fr-FR"/>
        </w:rPr>
        <w:t>="mailto:votrenom@bidule.com"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&gt;</w:t>
      </w:r>
      <w:r w:rsidRPr="004B3E70">
        <w:rPr>
          <w:rFonts w:ascii="Consolas" w:eastAsia="Times New Roman" w:hAnsi="Consolas" w:cs="Courier New"/>
          <w:color w:val="A9B7C6"/>
          <w:sz w:val="20"/>
          <w:szCs w:val="20"/>
          <w:lang w:eastAsia="fr-FR"/>
        </w:rPr>
        <w:t>votre_adresse_mail@mail.com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&lt;/a&gt;&lt;/p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    &lt;NAV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        &lt;</w:t>
      </w:r>
      <w:proofErr w:type="spellStart"/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ul</w:t>
      </w:r>
      <w:proofErr w:type="spellEnd"/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            &lt;li&gt;&lt;a </w:t>
      </w:r>
      <w:proofErr w:type="spellStart"/>
      <w:r w:rsidRPr="004B3E70">
        <w:rPr>
          <w:rFonts w:ascii="Consolas" w:eastAsia="Times New Roman" w:hAnsi="Consolas" w:cs="Courier New"/>
          <w:color w:val="BABABA"/>
          <w:sz w:val="20"/>
          <w:szCs w:val="20"/>
          <w:lang w:eastAsia="fr-FR"/>
        </w:rPr>
        <w:t>href</w:t>
      </w:r>
      <w:proofErr w:type="spellEnd"/>
      <w:r w:rsidRPr="004B3E70">
        <w:rPr>
          <w:rFonts w:ascii="Consolas" w:eastAsia="Times New Roman" w:hAnsi="Consolas" w:cs="Courier New"/>
          <w:color w:val="A5C261"/>
          <w:sz w:val="20"/>
          <w:szCs w:val="20"/>
          <w:lang w:eastAsia="fr-FR"/>
        </w:rPr>
        <w:t>="#</w:t>
      </w:r>
      <w:proofErr w:type="spellStart"/>
      <w:r w:rsidRPr="004B3E70">
        <w:rPr>
          <w:rFonts w:ascii="Consolas" w:eastAsia="Times New Roman" w:hAnsi="Consolas" w:cs="Courier New"/>
          <w:color w:val="A5C261"/>
          <w:sz w:val="20"/>
          <w:szCs w:val="20"/>
          <w:lang w:eastAsia="fr-FR"/>
        </w:rPr>
        <w:t>experiences</w:t>
      </w:r>
      <w:proofErr w:type="spellEnd"/>
      <w:r w:rsidRPr="004B3E70">
        <w:rPr>
          <w:rFonts w:ascii="Consolas" w:eastAsia="Times New Roman" w:hAnsi="Consolas" w:cs="Courier New"/>
          <w:color w:val="A5C261"/>
          <w:sz w:val="20"/>
          <w:szCs w:val="20"/>
          <w:lang w:eastAsia="fr-FR"/>
        </w:rPr>
        <w:t>"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&gt;</w:t>
      </w:r>
      <w:r w:rsidRPr="004B3E70">
        <w:rPr>
          <w:rFonts w:ascii="Consolas" w:eastAsia="Times New Roman" w:hAnsi="Consolas" w:cs="Courier New"/>
          <w:color w:val="A9B7C6"/>
          <w:sz w:val="20"/>
          <w:szCs w:val="20"/>
          <w:lang w:eastAsia="fr-FR"/>
        </w:rPr>
        <w:t>Expériences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&lt;/a&gt;&lt;/li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            &lt;li&gt;&lt;a </w:t>
      </w:r>
      <w:proofErr w:type="spellStart"/>
      <w:r w:rsidRPr="004B3E70">
        <w:rPr>
          <w:rFonts w:ascii="Consolas" w:eastAsia="Times New Roman" w:hAnsi="Consolas" w:cs="Courier New"/>
          <w:color w:val="BABABA"/>
          <w:sz w:val="20"/>
          <w:szCs w:val="20"/>
          <w:lang w:eastAsia="fr-FR"/>
        </w:rPr>
        <w:t>href</w:t>
      </w:r>
      <w:proofErr w:type="spellEnd"/>
      <w:r w:rsidRPr="004B3E70">
        <w:rPr>
          <w:rFonts w:ascii="Consolas" w:eastAsia="Times New Roman" w:hAnsi="Consolas" w:cs="Courier New"/>
          <w:color w:val="A5C261"/>
          <w:sz w:val="20"/>
          <w:szCs w:val="20"/>
          <w:lang w:eastAsia="fr-FR"/>
        </w:rPr>
        <w:t>="#formation"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&gt;</w:t>
      </w:r>
      <w:r w:rsidRPr="004B3E70">
        <w:rPr>
          <w:rFonts w:ascii="Consolas" w:eastAsia="Times New Roman" w:hAnsi="Consolas" w:cs="Courier New"/>
          <w:color w:val="A9B7C6"/>
          <w:sz w:val="20"/>
          <w:szCs w:val="20"/>
          <w:lang w:eastAsia="fr-FR"/>
        </w:rPr>
        <w:t>Formation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&lt;/a&gt;&lt;/li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            &lt;li&gt;&lt;a </w:t>
      </w:r>
      <w:proofErr w:type="spellStart"/>
      <w:r w:rsidRPr="004B3E70">
        <w:rPr>
          <w:rFonts w:ascii="Consolas" w:eastAsia="Times New Roman" w:hAnsi="Consolas" w:cs="Courier New"/>
          <w:color w:val="BABABA"/>
          <w:sz w:val="20"/>
          <w:szCs w:val="20"/>
          <w:lang w:eastAsia="fr-FR"/>
        </w:rPr>
        <w:t>href</w:t>
      </w:r>
      <w:proofErr w:type="spellEnd"/>
      <w:r w:rsidRPr="004B3E70">
        <w:rPr>
          <w:rFonts w:ascii="Consolas" w:eastAsia="Times New Roman" w:hAnsi="Consolas" w:cs="Courier New"/>
          <w:color w:val="A5C261"/>
          <w:sz w:val="20"/>
          <w:szCs w:val="20"/>
          <w:lang w:eastAsia="fr-FR"/>
        </w:rPr>
        <w:t>="#</w:t>
      </w:r>
      <w:proofErr w:type="spellStart"/>
      <w:r w:rsidRPr="004B3E70">
        <w:rPr>
          <w:rFonts w:ascii="Consolas" w:eastAsia="Times New Roman" w:hAnsi="Consolas" w:cs="Courier New"/>
          <w:color w:val="A5C261"/>
          <w:sz w:val="20"/>
          <w:szCs w:val="20"/>
          <w:lang w:eastAsia="fr-FR"/>
        </w:rPr>
        <w:t>interets</w:t>
      </w:r>
      <w:proofErr w:type="spellEnd"/>
      <w:r w:rsidRPr="004B3E70">
        <w:rPr>
          <w:rFonts w:ascii="Consolas" w:eastAsia="Times New Roman" w:hAnsi="Consolas" w:cs="Courier New"/>
          <w:color w:val="A5C261"/>
          <w:sz w:val="20"/>
          <w:szCs w:val="20"/>
          <w:lang w:eastAsia="fr-FR"/>
        </w:rPr>
        <w:t>"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&gt;</w:t>
      </w:r>
      <w:r w:rsidRPr="004B3E70">
        <w:rPr>
          <w:rFonts w:ascii="Consolas" w:eastAsia="Times New Roman" w:hAnsi="Consolas" w:cs="Courier New"/>
          <w:color w:val="A9B7C6"/>
          <w:sz w:val="20"/>
          <w:szCs w:val="20"/>
          <w:lang w:eastAsia="fr-FR"/>
        </w:rPr>
        <w:t>Intérêts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&lt;/a&gt;&lt;/li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</w:t>
      </w:r>
      <w:r w:rsidR="00CB0F7B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 xml:space="preserve">           &lt;/</w:t>
      </w:r>
      <w:proofErr w:type="spellStart"/>
      <w:r w:rsidR="00CB0F7B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ul</w:t>
      </w:r>
      <w:proofErr w:type="spellEnd"/>
      <w:r w:rsidR="00CB0F7B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&gt;</w:t>
      </w:r>
      <w:r w:rsidR="00CB0F7B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    &lt;/NAV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&lt;/HEADER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&lt;SECTION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    &lt;h2&gt;</w:t>
      </w:r>
      <w:r w:rsidRPr="004B3E70">
        <w:rPr>
          <w:rFonts w:ascii="Consolas" w:eastAsia="Times New Roman" w:hAnsi="Consolas" w:cs="Courier New"/>
          <w:color w:val="A9B7C6"/>
          <w:sz w:val="20"/>
          <w:szCs w:val="20"/>
          <w:lang w:eastAsia="fr-FR"/>
        </w:rPr>
        <w:t>Mon parcours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&lt;/h2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    &lt;ARTICLE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        &lt;h3 </w:t>
      </w:r>
      <w:r w:rsidRPr="004B3E70">
        <w:rPr>
          <w:rFonts w:ascii="Consolas" w:eastAsia="Times New Roman" w:hAnsi="Consolas" w:cs="Courier New"/>
          <w:color w:val="BABABA"/>
          <w:sz w:val="20"/>
          <w:szCs w:val="20"/>
          <w:lang w:eastAsia="fr-FR"/>
        </w:rPr>
        <w:t>id</w:t>
      </w:r>
      <w:r w:rsidRPr="004B3E70">
        <w:rPr>
          <w:rFonts w:ascii="Consolas" w:eastAsia="Times New Roman" w:hAnsi="Consolas" w:cs="Courier New"/>
          <w:color w:val="A5C261"/>
          <w:sz w:val="20"/>
          <w:szCs w:val="20"/>
          <w:lang w:eastAsia="fr-FR"/>
        </w:rPr>
        <w:t>="</w:t>
      </w:r>
      <w:proofErr w:type="spellStart"/>
      <w:r w:rsidRPr="004B3E70">
        <w:rPr>
          <w:rFonts w:ascii="Consolas" w:eastAsia="Times New Roman" w:hAnsi="Consolas" w:cs="Courier New"/>
          <w:color w:val="A5C261"/>
          <w:sz w:val="20"/>
          <w:szCs w:val="20"/>
          <w:lang w:eastAsia="fr-FR"/>
        </w:rPr>
        <w:t>experiences</w:t>
      </w:r>
      <w:proofErr w:type="spellEnd"/>
      <w:r w:rsidRPr="004B3E70">
        <w:rPr>
          <w:rFonts w:ascii="Consolas" w:eastAsia="Times New Roman" w:hAnsi="Consolas" w:cs="Courier New"/>
          <w:color w:val="A5C261"/>
          <w:sz w:val="20"/>
          <w:szCs w:val="20"/>
          <w:lang w:eastAsia="fr-FR"/>
        </w:rPr>
        <w:t>"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&gt;</w:t>
      </w:r>
      <w:r w:rsidRPr="004B3E70">
        <w:rPr>
          <w:rFonts w:ascii="Consolas" w:eastAsia="Times New Roman" w:hAnsi="Consolas" w:cs="Courier New"/>
          <w:color w:val="A9B7C6"/>
          <w:sz w:val="20"/>
          <w:szCs w:val="20"/>
          <w:lang w:eastAsia="fr-FR"/>
        </w:rPr>
        <w:t>Expériences Professionnelles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&lt;/h3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        &lt;</w:t>
      </w:r>
      <w:proofErr w:type="spellStart"/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ul</w:t>
      </w:r>
      <w:proofErr w:type="spellEnd"/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            &lt;li&gt;</w:t>
      </w:r>
      <w:r w:rsidRPr="004B3E70">
        <w:rPr>
          <w:rFonts w:ascii="Consolas" w:eastAsia="Times New Roman" w:hAnsi="Consolas" w:cs="Courier New"/>
          <w:color w:val="A9B7C6"/>
          <w:sz w:val="20"/>
          <w:szCs w:val="20"/>
          <w:lang w:eastAsia="fr-FR"/>
        </w:rPr>
        <w:t>Expérience 1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&lt;/li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            &lt;li&gt;</w:t>
      </w:r>
      <w:r w:rsidRPr="004B3E70">
        <w:rPr>
          <w:rFonts w:ascii="Consolas" w:eastAsia="Times New Roman" w:hAnsi="Consolas" w:cs="Courier New"/>
          <w:color w:val="A9B7C6"/>
          <w:sz w:val="20"/>
          <w:szCs w:val="20"/>
          <w:lang w:eastAsia="fr-FR"/>
        </w:rPr>
        <w:t>Expérience 2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&lt;/li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            &lt;li&gt;</w:t>
      </w:r>
      <w:r w:rsidRPr="004B3E70">
        <w:rPr>
          <w:rFonts w:ascii="Consolas" w:eastAsia="Times New Roman" w:hAnsi="Consolas" w:cs="Courier New"/>
          <w:color w:val="A9B7C6"/>
          <w:sz w:val="20"/>
          <w:szCs w:val="20"/>
          <w:lang w:eastAsia="fr-FR"/>
        </w:rPr>
        <w:t>Expérience 3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&lt;/li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        &lt;/</w:t>
      </w:r>
      <w:proofErr w:type="spellStart"/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ul</w:t>
      </w:r>
      <w:proofErr w:type="spellEnd"/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    &lt;/ARTICLE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    &lt;ARTICLE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        &lt;h3 </w:t>
      </w:r>
      <w:r w:rsidRPr="004B3E70">
        <w:rPr>
          <w:rFonts w:ascii="Consolas" w:eastAsia="Times New Roman" w:hAnsi="Consolas" w:cs="Courier New"/>
          <w:color w:val="BABABA"/>
          <w:sz w:val="20"/>
          <w:szCs w:val="20"/>
          <w:lang w:eastAsia="fr-FR"/>
        </w:rPr>
        <w:t>id</w:t>
      </w:r>
      <w:r w:rsidRPr="004B3E70">
        <w:rPr>
          <w:rFonts w:ascii="Consolas" w:eastAsia="Times New Roman" w:hAnsi="Consolas" w:cs="Courier New"/>
          <w:color w:val="A5C261"/>
          <w:sz w:val="20"/>
          <w:szCs w:val="20"/>
          <w:lang w:eastAsia="fr-FR"/>
        </w:rPr>
        <w:t>="formation"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&gt;</w:t>
      </w:r>
      <w:r w:rsidRPr="004B3E70">
        <w:rPr>
          <w:rFonts w:ascii="Consolas" w:eastAsia="Times New Roman" w:hAnsi="Consolas" w:cs="Courier New"/>
          <w:color w:val="A9B7C6"/>
          <w:sz w:val="20"/>
          <w:szCs w:val="20"/>
          <w:lang w:eastAsia="fr-FR"/>
        </w:rPr>
        <w:t>Formation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&lt;/h3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        &lt;</w:t>
      </w:r>
      <w:proofErr w:type="spellStart"/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ul</w:t>
      </w:r>
      <w:proofErr w:type="spellEnd"/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            &lt;li&gt;</w:t>
      </w:r>
      <w:r w:rsidRPr="004B3E70">
        <w:rPr>
          <w:rFonts w:ascii="Consolas" w:eastAsia="Times New Roman" w:hAnsi="Consolas" w:cs="Courier New"/>
          <w:color w:val="A9B7C6"/>
          <w:sz w:val="20"/>
          <w:szCs w:val="20"/>
          <w:lang w:eastAsia="fr-FR"/>
        </w:rPr>
        <w:t>Formation 1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&lt;/li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            &lt;li&gt;</w:t>
      </w:r>
      <w:r w:rsidRPr="004B3E70">
        <w:rPr>
          <w:rFonts w:ascii="Consolas" w:eastAsia="Times New Roman" w:hAnsi="Consolas" w:cs="Courier New"/>
          <w:color w:val="A9B7C6"/>
          <w:sz w:val="20"/>
          <w:szCs w:val="20"/>
          <w:lang w:eastAsia="fr-FR"/>
        </w:rPr>
        <w:t>Formation 2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&lt;/li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            &lt;li&gt;</w:t>
      </w:r>
      <w:r w:rsidRPr="004B3E70">
        <w:rPr>
          <w:rFonts w:ascii="Consolas" w:eastAsia="Times New Roman" w:hAnsi="Consolas" w:cs="Courier New"/>
          <w:color w:val="A9B7C6"/>
          <w:sz w:val="20"/>
          <w:szCs w:val="20"/>
          <w:lang w:eastAsia="fr-FR"/>
        </w:rPr>
        <w:t>Formation 3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&lt;/li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        &lt;/</w:t>
      </w:r>
      <w:proofErr w:type="spellStart"/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ul</w:t>
      </w:r>
      <w:proofErr w:type="spellEnd"/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    &lt;/ARTICLE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    &lt;ARTICLE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        &lt;h3 </w:t>
      </w:r>
      <w:r w:rsidRPr="004B3E70">
        <w:rPr>
          <w:rFonts w:ascii="Consolas" w:eastAsia="Times New Roman" w:hAnsi="Consolas" w:cs="Courier New"/>
          <w:color w:val="BABABA"/>
          <w:sz w:val="20"/>
          <w:szCs w:val="20"/>
          <w:lang w:eastAsia="fr-FR"/>
        </w:rPr>
        <w:t>id</w:t>
      </w:r>
      <w:r w:rsidRPr="004B3E70">
        <w:rPr>
          <w:rFonts w:ascii="Consolas" w:eastAsia="Times New Roman" w:hAnsi="Consolas" w:cs="Courier New"/>
          <w:color w:val="A5C261"/>
          <w:sz w:val="20"/>
          <w:szCs w:val="20"/>
          <w:lang w:eastAsia="fr-FR"/>
        </w:rPr>
        <w:t>="</w:t>
      </w:r>
      <w:proofErr w:type="spellStart"/>
      <w:r w:rsidRPr="004B3E70">
        <w:rPr>
          <w:rFonts w:ascii="Consolas" w:eastAsia="Times New Roman" w:hAnsi="Consolas" w:cs="Courier New"/>
          <w:color w:val="A5C261"/>
          <w:sz w:val="20"/>
          <w:szCs w:val="20"/>
          <w:lang w:eastAsia="fr-FR"/>
        </w:rPr>
        <w:t>interets</w:t>
      </w:r>
      <w:proofErr w:type="spellEnd"/>
      <w:r w:rsidRPr="004B3E70">
        <w:rPr>
          <w:rFonts w:ascii="Consolas" w:eastAsia="Times New Roman" w:hAnsi="Consolas" w:cs="Courier New"/>
          <w:color w:val="A5C261"/>
          <w:sz w:val="20"/>
          <w:szCs w:val="20"/>
          <w:lang w:eastAsia="fr-FR"/>
        </w:rPr>
        <w:t>"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&gt;</w:t>
      </w:r>
      <w:r w:rsidRPr="004B3E70">
        <w:rPr>
          <w:rFonts w:ascii="Consolas" w:eastAsia="Times New Roman" w:hAnsi="Consolas" w:cs="Courier New"/>
          <w:color w:val="A9B7C6"/>
          <w:sz w:val="20"/>
          <w:szCs w:val="20"/>
          <w:lang w:eastAsia="fr-FR"/>
        </w:rPr>
        <w:t>Intérêts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&lt;/h3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        &lt;</w:t>
      </w:r>
      <w:proofErr w:type="spellStart"/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ul</w:t>
      </w:r>
      <w:proofErr w:type="spellEnd"/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            &lt;li&gt;</w:t>
      </w:r>
      <w:r w:rsidRPr="004B3E70">
        <w:rPr>
          <w:rFonts w:ascii="Consolas" w:eastAsia="Times New Roman" w:hAnsi="Consolas" w:cs="Courier New"/>
          <w:color w:val="A9B7C6"/>
          <w:sz w:val="20"/>
          <w:szCs w:val="20"/>
          <w:lang w:eastAsia="fr-FR"/>
        </w:rPr>
        <w:t>Intérêt 1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&lt;/li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            &lt;li&gt;</w:t>
      </w:r>
      <w:r w:rsidRPr="004B3E70">
        <w:rPr>
          <w:rFonts w:ascii="Consolas" w:eastAsia="Times New Roman" w:hAnsi="Consolas" w:cs="Courier New"/>
          <w:color w:val="A9B7C6"/>
          <w:sz w:val="20"/>
          <w:szCs w:val="20"/>
          <w:lang w:eastAsia="fr-FR"/>
        </w:rPr>
        <w:t>Intérêt 2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&lt;/li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            &lt;li&gt;</w:t>
      </w:r>
      <w:r w:rsidRPr="004B3E70">
        <w:rPr>
          <w:rFonts w:ascii="Consolas" w:eastAsia="Times New Roman" w:hAnsi="Consolas" w:cs="Courier New"/>
          <w:color w:val="A9B7C6"/>
          <w:sz w:val="20"/>
          <w:szCs w:val="20"/>
          <w:lang w:eastAsia="fr-FR"/>
        </w:rPr>
        <w:t>Intérêt 3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&lt;/li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        &lt;/</w:t>
      </w:r>
      <w:proofErr w:type="spellStart"/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ul</w:t>
      </w:r>
      <w:proofErr w:type="spellEnd"/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    &lt;/ARTICLE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&lt;/SECTION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&lt;ASIDE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    &lt;h3 </w:t>
      </w:r>
      <w:r w:rsidRPr="004B3E70">
        <w:rPr>
          <w:rFonts w:ascii="Consolas" w:eastAsia="Times New Roman" w:hAnsi="Consolas" w:cs="Courier New"/>
          <w:color w:val="BABABA"/>
          <w:sz w:val="20"/>
          <w:szCs w:val="20"/>
          <w:lang w:eastAsia="fr-FR"/>
        </w:rPr>
        <w:t>id</w:t>
      </w:r>
      <w:r w:rsidRPr="004B3E70">
        <w:rPr>
          <w:rFonts w:ascii="Consolas" w:eastAsia="Times New Roman" w:hAnsi="Consolas" w:cs="Courier New"/>
          <w:color w:val="A5C261"/>
          <w:sz w:val="20"/>
          <w:szCs w:val="20"/>
          <w:lang w:eastAsia="fr-FR"/>
        </w:rPr>
        <w:t>="</w:t>
      </w:r>
      <w:proofErr w:type="spellStart"/>
      <w:r w:rsidRPr="004B3E70">
        <w:rPr>
          <w:rFonts w:ascii="Consolas" w:eastAsia="Times New Roman" w:hAnsi="Consolas" w:cs="Courier New"/>
          <w:color w:val="A5C261"/>
          <w:sz w:val="20"/>
          <w:szCs w:val="20"/>
          <w:lang w:eastAsia="fr-FR"/>
        </w:rPr>
        <w:t>competences</w:t>
      </w:r>
      <w:proofErr w:type="spellEnd"/>
      <w:r w:rsidRPr="004B3E70">
        <w:rPr>
          <w:rFonts w:ascii="Consolas" w:eastAsia="Times New Roman" w:hAnsi="Consolas" w:cs="Courier New"/>
          <w:color w:val="A5C261"/>
          <w:sz w:val="20"/>
          <w:szCs w:val="20"/>
          <w:lang w:eastAsia="fr-FR"/>
        </w:rPr>
        <w:t>"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&gt;</w:t>
      </w:r>
      <w:r w:rsidRPr="004B3E70">
        <w:rPr>
          <w:rFonts w:ascii="Consolas" w:eastAsia="Times New Roman" w:hAnsi="Consolas" w:cs="Courier New"/>
          <w:color w:val="A9B7C6"/>
          <w:sz w:val="20"/>
          <w:szCs w:val="20"/>
          <w:lang w:eastAsia="fr-FR"/>
        </w:rPr>
        <w:t>Compétences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&lt;/h3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    &lt;</w:t>
      </w:r>
      <w:proofErr w:type="spellStart"/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ol</w:t>
      </w:r>
      <w:proofErr w:type="spellEnd"/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        &lt;li&gt;</w:t>
      </w:r>
      <w:r w:rsidRPr="004B3E70">
        <w:rPr>
          <w:rFonts w:ascii="Consolas" w:eastAsia="Times New Roman" w:hAnsi="Consolas" w:cs="Courier New"/>
          <w:color w:val="A9B7C6"/>
          <w:sz w:val="20"/>
          <w:szCs w:val="20"/>
          <w:lang w:eastAsia="fr-FR"/>
        </w:rPr>
        <w:t>Compétence 1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&lt;/li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        &lt;li&gt;</w:t>
      </w:r>
      <w:r w:rsidRPr="004B3E70">
        <w:rPr>
          <w:rFonts w:ascii="Consolas" w:eastAsia="Times New Roman" w:hAnsi="Consolas" w:cs="Courier New"/>
          <w:color w:val="A9B7C6"/>
          <w:sz w:val="20"/>
          <w:szCs w:val="20"/>
          <w:lang w:eastAsia="fr-FR"/>
        </w:rPr>
        <w:t>Compétence 2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&lt;/li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lastRenderedPageBreak/>
        <w:t xml:space="preserve">            &lt;li&gt;</w:t>
      </w:r>
      <w:r w:rsidRPr="004B3E70">
        <w:rPr>
          <w:rFonts w:ascii="Consolas" w:eastAsia="Times New Roman" w:hAnsi="Consolas" w:cs="Courier New"/>
          <w:color w:val="A9B7C6"/>
          <w:sz w:val="20"/>
          <w:szCs w:val="20"/>
          <w:lang w:eastAsia="fr-FR"/>
        </w:rPr>
        <w:t>Compétence 3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&lt;/li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    &lt;/</w:t>
      </w:r>
      <w:proofErr w:type="spellStart"/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ol</w:t>
      </w:r>
      <w:proofErr w:type="spellEnd"/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&lt;/ASIDE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&lt;FOOTER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    &lt;a </w:t>
      </w:r>
      <w:proofErr w:type="spellStart"/>
      <w:r w:rsidRPr="004B3E70">
        <w:rPr>
          <w:rFonts w:ascii="Consolas" w:eastAsia="Times New Roman" w:hAnsi="Consolas" w:cs="Courier New"/>
          <w:color w:val="BABABA"/>
          <w:sz w:val="20"/>
          <w:szCs w:val="20"/>
          <w:lang w:eastAsia="fr-FR"/>
        </w:rPr>
        <w:t>href</w:t>
      </w:r>
      <w:proofErr w:type="spellEnd"/>
      <w:r w:rsidRPr="004B3E70">
        <w:rPr>
          <w:rFonts w:ascii="Consolas" w:eastAsia="Times New Roman" w:hAnsi="Consolas" w:cs="Courier New"/>
          <w:color w:val="A5C261"/>
          <w:sz w:val="20"/>
          <w:szCs w:val="20"/>
          <w:lang w:eastAsia="fr-FR"/>
        </w:rPr>
        <w:t xml:space="preserve">="" </w:t>
      </w:r>
      <w:proofErr w:type="spellStart"/>
      <w:r w:rsidRPr="004B3E70">
        <w:rPr>
          <w:rFonts w:ascii="Consolas" w:eastAsia="Times New Roman" w:hAnsi="Consolas" w:cs="Courier New"/>
          <w:color w:val="BABABA"/>
          <w:sz w:val="20"/>
          <w:szCs w:val="20"/>
          <w:lang w:eastAsia="fr-FR"/>
        </w:rPr>
        <w:t>target</w:t>
      </w:r>
      <w:proofErr w:type="spellEnd"/>
      <w:r w:rsidRPr="004B3E70">
        <w:rPr>
          <w:rFonts w:ascii="Consolas" w:eastAsia="Times New Roman" w:hAnsi="Consolas" w:cs="Courier New"/>
          <w:color w:val="A5C261"/>
          <w:sz w:val="20"/>
          <w:szCs w:val="20"/>
          <w:lang w:eastAsia="fr-FR"/>
        </w:rPr>
        <w:t>="</w:t>
      </w:r>
      <w:proofErr w:type="spellStart"/>
      <w:r w:rsidRPr="004B3E70">
        <w:rPr>
          <w:rFonts w:ascii="Consolas" w:eastAsia="Times New Roman" w:hAnsi="Consolas" w:cs="Courier New"/>
          <w:color w:val="A5C261"/>
          <w:sz w:val="20"/>
          <w:szCs w:val="20"/>
          <w:lang w:eastAsia="fr-FR"/>
        </w:rPr>
        <w:t>blank</w:t>
      </w:r>
      <w:proofErr w:type="spellEnd"/>
      <w:r w:rsidRPr="004B3E70">
        <w:rPr>
          <w:rFonts w:ascii="Consolas" w:eastAsia="Times New Roman" w:hAnsi="Consolas" w:cs="Courier New"/>
          <w:color w:val="A5C261"/>
          <w:sz w:val="20"/>
          <w:szCs w:val="20"/>
          <w:lang w:eastAsia="fr-FR"/>
        </w:rPr>
        <w:t xml:space="preserve">" </w:t>
      </w:r>
      <w:proofErr w:type="spellStart"/>
      <w:r w:rsidRPr="004B3E70">
        <w:rPr>
          <w:rFonts w:ascii="Consolas" w:eastAsia="Times New Roman" w:hAnsi="Consolas" w:cs="Courier New"/>
          <w:color w:val="BABABA"/>
          <w:sz w:val="20"/>
          <w:szCs w:val="20"/>
          <w:lang w:eastAsia="fr-FR"/>
        </w:rPr>
        <w:t>title</w:t>
      </w:r>
      <w:proofErr w:type="spellEnd"/>
      <w:r w:rsidRPr="004B3E70">
        <w:rPr>
          <w:rFonts w:ascii="Consolas" w:eastAsia="Times New Roman" w:hAnsi="Consolas" w:cs="Courier New"/>
          <w:color w:val="A5C261"/>
          <w:sz w:val="20"/>
          <w:szCs w:val="20"/>
          <w:lang w:eastAsia="fr-FR"/>
        </w:rPr>
        <w:t>="</w:t>
      </w:r>
      <w:proofErr w:type="spellStart"/>
      <w:r w:rsidRPr="004B3E70">
        <w:rPr>
          <w:rFonts w:ascii="Consolas" w:eastAsia="Times New Roman" w:hAnsi="Consolas" w:cs="Courier New"/>
          <w:color w:val="A5C261"/>
          <w:sz w:val="20"/>
          <w:szCs w:val="20"/>
          <w:lang w:eastAsia="fr-FR"/>
        </w:rPr>
        <w:t>Lnk</w:t>
      </w:r>
      <w:proofErr w:type="spellEnd"/>
      <w:r w:rsidRPr="004B3E70">
        <w:rPr>
          <w:rFonts w:ascii="Consolas" w:eastAsia="Times New Roman" w:hAnsi="Consolas" w:cs="Courier New"/>
          <w:color w:val="A5C261"/>
          <w:sz w:val="20"/>
          <w:szCs w:val="20"/>
          <w:lang w:eastAsia="fr-FR"/>
        </w:rPr>
        <w:t>"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        &lt;</w:t>
      </w:r>
      <w:proofErr w:type="spellStart"/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img</w:t>
      </w:r>
      <w:proofErr w:type="spellEnd"/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 xml:space="preserve"> </w:t>
      </w:r>
      <w:proofErr w:type="spellStart"/>
      <w:r w:rsidRPr="004B3E70">
        <w:rPr>
          <w:rFonts w:ascii="Consolas" w:eastAsia="Times New Roman" w:hAnsi="Consolas" w:cs="Courier New"/>
          <w:color w:val="BABABA"/>
          <w:sz w:val="20"/>
          <w:szCs w:val="20"/>
          <w:lang w:eastAsia="fr-FR"/>
        </w:rPr>
        <w:t>src</w:t>
      </w:r>
      <w:proofErr w:type="spellEnd"/>
      <w:r w:rsidRPr="004B3E70">
        <w:rPr>
          <w:rFonts w:ascii="Consolas" w:eastAsia="Times New Roman" w:hAnsi="Consolas" w:cs="Courier New"/>
          <w:color w:val="A5C261"/>
          <w:sz w:val="20"/>
          <w:szCs w:val="20"/>
          <w:lang w:eastAsia="fr-FR"/>
        </w:rPr>
        <w:t xml:space="preserve">="" </w:t>
      </w:r>
      <w:proofErr w:type="spellStart"/>
      <w:r w:rsidRPr="004B3E70">
        <w:rPr>
          <w:rFonts w:ascii="Consolas" w:eastAsia="Times New Roman" w:hAnsi="Consolas" w:cs="Courier New"/>
          <w:color w:val="BABABA"/>
          <w:sz w:val="20"/>
          <w:szCs w:val="20"/>
          <w:lang w:eastAsia="fr-FR"/>
        </w:rPr>
        <w:t>alt</w:t>
      </w:r>
      <w:proofErr w:type="spellEnd"/>
      <w:r w:rsidRPr="004B3E70">
        <w:rPr>
          <w:rFonts w:ascii="Consolas" w:eastAsia="Times New Roman" w:hAnsi="Consolas" w:cs="Courier New"/>
          <w:color w:val="A5C261"/>
          <w:sz w:val="20"/>
          <w:szCs w:val="20"/>
          <w:lang w:eastAsia="fr-FR"/>
        </w:rPr>
        <w:t>="</w:t>
      </w:r>
      <w:proofErr w:type="spellStart"/>
      <w:r w:rsidRPr="004B3E70">
        <w:rPr>
          <w:rFonts w:ascii="Consolas" w:eastAsia="Times New Roman" w:hAnsi="Consolas" w:cs="Courier New"/>
          <w:color w:val="A5C261"/>
          <w:sz w:val="20"/>
          <w:szCs w:val="20"/>
          <w:lang w:eastAsia="fr-FR"/>
        </w:rPr>
        <w:t>Lnk</w:t>
      </w:r>
      <w:proofErr w:type="spellEnd"/>
      <w:r w:rsidRPr="004B3E70">
        <w:rPr>
          <w:rFonts w:ascii="Consolas" w:eastAsia="Times New Roman" w:hAnsi="Consolas" w:cs="Courier New"/>
          <w:color w:val="A5C261"/>
          <w:sz w:val="20"/>
          <w:szCs w:val="20"/>
          <w:lang w:eastAsia="fr-FR"/>
        </w:rPr>
        <w:t xml:space="preserve">" </w:t>
      </w:r>
      <w:proofErr w:type="spellStart"/>
      <w:r w:rsidRPr="004B3E70">
        <w:rPr>
          <w:rFonts w:ascii="Consolas" w:eastAsia="Times New Roman" w:hAnsi="Consolas" w:cs="Courier New"/>
          <w:color w:val="BABABA"/>
          <w:sz w:val="20"/>
          <w:szCs w:val="20"/>
          <w:lang w:eastAsia="fr-FR"/>
        </w:rPr>
        <w:t>title</w:t>
      </w:r>
      <w:proofErr w:type="spellEnd"/>
      <w:r w:rsidRPr="004B3E70">
        <w:rPr>
          <w:rFonts w:ascii="Consolas" w:eastAsia="Times New Roman" w:hAnsi="Consolas" w:cs="Courier New"/>
          <w:color w:val="A5C261"/>
          <w:sz w:val="20"/>
          <w:szCs w:val="20"/>
          <w:lang w:eastAsia="fr-FR"/>
        </w:rPr>
        <w:t xml:space="preserve">="Mon profil" 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/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    &lt;/a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    &lt;p&gt;</w:t>
      </w:r>
      <w:proofErr w:type="spellStart"/>
      <w:r w:rsidRPr="004B3E70">
        <w:rPr>
          <w:rFonts w:ascii="Consolas" w:eastAsia="Times New Roman" w:hAnsi="Consolas" w:cs="Courier New"/>
          <w:color w:val="A9B7C6"/>
          <w:sz w:val="20"/>
          <w:szCs w:val="20"/>
          <w:lang w:eastAsia="fr-FR"/>
        </w:rPr>
        <w:t>Created</w:t>
      </w:r>
      <w:proofErr w:type="spellEnd"/>
      <w:r w:rsidRPr="004B3E70">
        <w:rPr>
          <w:rFonts w:ascii="Consolas" w:eastAsia="Times New Roman" w:hAnsi="Consolas" w:cs="Courier New"/>
          <w:color w:val="A9B7C6"/>
          <w:sz w:val="20"/>
          <w:szCs w:val="20"/>
          <w:lang w:eastAsia="fr-FR"/>
        </w:rPr>
        <w:t xml:space="preserve"> by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fr-FR"/>
        </w:rPr>
        <w:t> ??????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t>&lt;/p&gt;</w:t>
      </w:r>
      <w:r w:rsidRPr="004B3E70">
        <w:rPr>
          <w:rFonts w:ascii="Consolas" w:eastAsia="Times New Roman" w:hAnsi="Consolas" w:cs="Courier New"/>
          <w:color w:val="E8BF6A"/>
          <w:sz w:val="20"/>
          <w:szCs w:val="20"/>
          <w:lang w:eastAsia="fr-FR"/>
        </w:rPr>
        <w:br/>
        <w:t xml:space="preserve">    &lt;/FOOTER&gt;</w:t>
      </w:r>
    </w:p>
    <w:p w:rsidR="004B3E70" w:rsidRPr="00977878" w:rsidRDefault="00CB0F7B" w:rsidP="00977878">
      <w:pPr>
        <w:pStyle w:val="Paragraphedeliste"/>
        <w:numPr>
          <w:ilvl w:val="0"/>
          <w:numId w:val="40"/>
        </w:num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  <w:r w:rsidRPr="00977878">
        <w:rPr>
          <w:rFonts w:eastAsia="Times New Roman" w:cstheme="minorHAnsi"/>
          <w:color w:val="000000" w:themeColor="text1"/>
          <w:lang w:eastAsia="fr-FR"/>
        </w:rPr>
        <w:t>Créer une page CV_Boostrap.html.</w:t>
      </w:r>
    </w:p>
    <w:p w:rsidR="00CB0F7B" w:rsidRPr="00977878" w:rsidRDefault="00CB0F7B" w:rsidP="00977878">
      <w:pPr>
        <w:pStyle w:val="Paragraphedeliste"/>
        <w:numPr>
          <w:ilvl w:val="0"/>
          <w:numId w:val="40"/>
        </w:num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  <w:r w:rsidRPr="00977878">
        <w:rPr>
          <w:rFonts w:eastAsia="Times New Roman" w:cstheme="minorHAnsi"/>
          <w:color w:val="000000" w:themeColor="text1"/>
          <w:lang w:eastAsia="fr-FR"/>
        </w:rPr>
        <w:t>Y copier la trame ci-dessus.</w:t>
      </w:r>
    </w:p>
    <w:p w:rsidR="00647189" w:rsidRPr="00977878" w:rsidRDefault="00647189" w:rsidP="00977878">
      <w:pPr>
        <w:pStyle w:val="Paragraphedeliste"/>
        <w:numPr>
          <w:ilvl w:val="0"/>
          <w:numId w:val="40"/>
        </w:num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  <w:r w:rsidRPr="00977878">
        <w:rPr>
          <w:rFonts w:eastAsia="Times New Roman" w:cstheme="minorHAnsi"/>
          <w:color w:val="000000" w:themeColor="text1"/>
          <w:lang w:eastAsia="fr-FR"/>
        </w:rPr>
        <w:t xml:space="preserve">Ajouter le CSS de </w:t>
      </w:r>
      <w:proofErr w:type="spellStart"/>
      <w:r w:rsidRPr="00977878">
        <w:rPr>
          <w:rFonts w:eastAsia="Times New Roman" w:cstheme="minorHAnsi"/>
          <w:color w:val="000000" w:themeColor="text1"/>
          <w:lang w:eastAsia="fr-FR"/>
        </w:rPr>
        <w:t>Boostrap</w:t>
      </w:r>
      <w:proofErr w:type="spellEnd"/>
      <w:r w:rsidRPr="00977878">
        <w:rPr>
          <w:rFonts w:eastAsia="Times New Roman" w:cstheme="minorHAnsi"/>
          <w:color w:val="000000" w:themeColor="text1"/>
          <w:lang w:eastAsia="fr-FR"/>
        </w:rPr>
        <w:t xml:space="preserve"> et observer les changements déjà apportés.</w:t>
      </w:r>
    </w:p>
    <w:p w:rsidR="00AA1726" w:rsidRDefault="00F75A58" w:rsidP="0066406A">
      <w:pPr>
        <w:pStyle w:val="Paragraphedeliste"/>
        <w:numPr>
          <w:ilvl w:val="0"/>
          <w:numId w:val="40"/>
        </w:num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  <w:r w:rsidRPr="00977878">
        <w:rPr>
          <w:rFonts w:eastAsia="Times New Roman" w:cstheme="minorHAnsi"/>
          <w:color w:val="000000" w:themeColor="text1"/>
          <w:lang w:eastAsia="fr-FR"/>
        </w:rPr>
        <w:t>Afin de gérer au mieux le positionnement de votre CV</w:t>
      </w:r>
      <w:r w:rsidR="00786256">
        <w:rPr>
          <w:rFonts w:eastAsia="Times New Roman" w:cstheme="minorHAnsi"/>
          <w:color w:val="000000" w:themeColor="text1"/>
          <w:lang w:eastAsia="fr-FR"/>
        </w:rPr>
        <w:t xml:space="preserve"> dans les exercices suivants</w:t>
      </w:r>
      <w:r w:rsidRPr="00977878">
        <w:rPr>
          <w:rFonts w:eastAsia="Times New Roman" w:cstheme="minorHAnsi"/>
          <w:color w:val="000000" w:themeColor="text1"/>
          <w:lang w:eastAsia="fr-FR"/>
        </w:rPr>
        <w:t>, ajouter votre conteneur</w:t>
      </w:r>
      <w:r w:rsidR="00F161AA" w:rsidRPr="00977878">
        <w:rPr>
          <w:rFonts w:eastAsia="Times New Roman" w:cstheme="minorHAnsi"/>
          <w:color w:val="000000" w:themeColor="text1"/>
          <w:lang w:eastAsia="fr-FR"/>
        </w:rPr>
        <w:t xml:space="preserve"> (</w:t>
      </w:r>
      <w:r w:rsidR="00977878" w:rsidRPr="00977878">
        <w:rPr>
          <w:rFonts w:eastAsia="Times New Roman" w:cstheme="minorHAnsi"/>
          <w:color w:val="000000" w:themeColor="text1"/>
          <w:lang w:eastAsia="fr-FR"/>
        </w:rPr>
        <w:t>libre de choix).</w:t>
      </w:r>
    </w:p>
    <w:p w:rsidR="0066406A" w:rsidRPr="0066406A" w:rsidRDefault="0066406A" w:rsidP="0066406A">
      <w:pPr>
        <w:pStyle w:val="Paragraphedeliste"/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p w:rsidR="00AA1726" w:rsidRPr="00AA1726" w:rsidRDefault="00AA1726" w:rsidP="00AA1726">
      <w:pPr>
        <w:shd w:val="clear" w:color="auto" w:fill="FFFFFF"/>
        <w:tabs>
          <w:tab w:val="left" w:pos="6096"/>
        </w:tabs>
        <w:spacing w:after="0" w:line="240" w:lineRule="auto"/>
        <w:ind w:left="360"/>
        <w:rPr>
          <w:rFonts w:eastAsia="Times New Roman" w:cstheme="minorHAnsi"/>
          <w:color w:val="000000" w:themeColor="text1"/>
          <w:lang w:eastAsia="fr-FR"/>
        </w:rPr>
      </w:pPr>
      <w:r w:rsidRPr="00AA1726">
        <w:rPr>
          <w:rFonts w:eastAsia="Times New Roman" w:cstheme="minorHAnsi"/>
          <w:color w:val="000000" w:themeColor="text1"/>
          <w:lang w:eastAsia="fr-FR"/>
        </w:rPr>
        <w:t>Sans positionner les éléments pour le moment :</w:t>
      </w:r>
    </w:p>
    <w:p w:rsidR="00977878" w:rsidRPr="00786256" w:rsidRDefault="00977878" w:rsidP="00977878">
      <w:pPr>
        <w:pStyle w:val="Paragraphedeliste"/>
        <w:numPr>
          <w:ilvl w:val="0"/>
          <w:numId w:val="40"/>
        </w:numPr>
        <w:shd w:val="clear" w:color="auto" w:fill="FFFFFF"/>
        <w:tabs>
          <w:tab w:val="left" w:pos="6096"/>
        </w:tabs>
        <w:spacing w:after="0" w:line="240" w:lineRule="auto"/>
        <w:rPr>
          <w:rStyle w:val="Lienhypertexte"/>
          <w:rFonts w:eastAsia="Times New Roman" w:cstheme="minorHAnsi"/>
          <w:color w:val="000000" w:themeColor="text1"/>
          <w:u w:val="none"/>
          <w:lang w:eastAsia="fr-FR"/>
        </w:rPr>
      </w:pPr>
      <w:r>
        <w:t>Mettre en forme votre balise &lt;</w:t>
      </w:r>
      <w:proofErr w:type="spellStart"/>
      <w:r>
        <w:t>nav</w:t>
      </w:r>
      <w:proofErr w:type="spellEnd"/>
      <w:r>
        <w:t xml:space="preserve">&gt; </w:t>
      </w:r>
      <w:r w:rsidR="007E5029">
        <w:t xml:space="preserve">en vous basant sur la documentation </w:t>
      </w:r>
      <w:proofErr w:type="spellStart"/>
      <w:r w:rsidR="007E5029">
        <w:t>Boostrap</w:t>
      </w:r>
      <w:proofErr w:type="spellEnd"/>
      <w:r w:rsidR="007E5029">
        <w:t xml:space="preserve"> : </w:t>
      </w:r>
      <w:hyperlink r:id="rId9" w:history="1">
        <w:r>
          <w:rPr>
            <w:rStyle w:val="Lienhypertexte"/>
          </w:rPr>
          <w:t>https://getbootstrap.com/docs/4.4/components/navbar/</w:t>
        </w:r>
      </w:hyperlink>
    </w:p>
    <w:p w:rsidR="00786256" w:rsidRPr="00874D36" w:rsidRDefault="00874D36" w:rsidP="00786256">
      <w:pPr>
        <w:pStyle w:val="Paragraphedeliste"/>
        <w:numPr>
          <w:ilvl w:val="0"/>
          <w:numId w:val="40"/>
        </w:numPr>
        <w:shd w:val="clear" w:color="auto" w:fill="FFFFFF"/>
        <w:tabs>
          <w:tab w:val="left" w:pos="6096"/>
        </w:tabs>
        <w:spacing w:after="0" w:line="240" w:lineRule="auto"/>
        <w:rPr>
          <w:rStyle w:val="Lienhypertexte"/>
          <w:color w:val="auto"/>
          <w:u w:val="none"/>
        </w:rPr>
      </w:pPr>
      <w:r>
        <w:t xml:space="preserve">Utiliser les couleurs proposées par le </w:t>
      </w:r>
      <w:proofErr w:type="spellStart"/>
      <w:r>
        <w:t>framework</w:t>
      </w:r>
      <w:proofErr w:type="spellEnd"/>
      <w:r>
        <w:t xml:space="preserve"> pour personnaliser celle-ci : </w:t>
      </w:r>
      <w:hyperlink r:id="rId10" w:history="1">
        <w:r w:rsidR="00786256">
          <w:rPr>
            <w:rStyle w:val="Lienhypertexte"/>
          </w:rPr>
          <w:t>https://getbootstrap.com/docs/4.4/utilities/colors/</w:t>
        </w:r>
      </w:hyperlink>
      <w:r>
        <w:rPr>
          <w:rStyle w:val="Lienhypertexte"/>
        </w:rPr>
        <w:t xml:space="preserve"> </w:t>
      </w:r>
    </w:p>
    <w:p w:rsidR="00AA1726" w:rsidRDefault="00AA1726" w:rsidP="00786256">
      <w:pPr>
        <w:pStyle w:val="Paragraphedeliste"/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p w:rsidR="00874D36" w:rsidRPr="00977878" w:rsidRDefault="00874D36" w:rsidP="00786256">
      <w:pPr>
        <w:pStyle w:val="Paragraphedeliste"/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p w:rsidR="006B25DC" w:rsidRPr="007E5029" w:rsidRDefault="007E5029" w:rsidP="007E5029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b/>
          <w:color w:val="000000" w:themeColor="text1"/>
          <w:u w:val="single"/>
          <w:lang w:eastAsia="fr-FR"/>
        </w:rPr>
      </w:pPr>
      <w:r w:rsidRPr="007E5029">
        <w:rPr>
          <w:rFonts w:eastAsia="Times New Roman" w:cstheme="minorHAnsi"/>
          <w:color w:val="000000" w:themeColor="text1"/>
          <w:lang w:eastAsia="fr-FR"/>
        </w:rPr>
        <w:t>Exemple de ce que vous pouvez obtenir :</w:t>
      </w:r>
    </w:p>
    <w:p w:rsidR="00737F69" w:rsidRDefault="007E5029" w:rsidP="00DB0B32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b/>
          <w:color w:val="000000" w:themeColor="text1"/>
          <w:u w:val="single"/>
          <w:lang w:eastAsia="fr-FR"/>
        </w:rPr>
      </w:pPr>
      <w:r>
        <w:rPr>
          <w:noProof/>
          <w:lang w:eastAsia="fr-FR"/>
        </w:rPr>
        <w:drawing>
          <wp:inline distT="0" distB="0" distL="0" distR="0" wp14:anchorId="0C5FA8B8" wp14:editId="1F0B2AF1">
            <wp:extent cx="3596640" cy="510540"/>
            <wp:effectExtent l="0" t="0" r="381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51" w:rsidRDefault="00576051" w:rsidP="00DB0B32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b/>
          <w:color w:val="000000" w:themeColor="text1"/>
          <w:u w:val="single"/>
          <w:lang w:eastAsia="fr-FR"/>
        </w:rPr>
      </w:pPr>
    </w:p>
    <w:p w:rsidR="00576051" w:rsidRDefault="00576051" w:rsidP="00576051">
      <w:pPr>
        <w:pStyle w:val="Paragraphedeliste"/>
        <w:numPr>
          <w:ilvl w:val="0"/>
          <w:numId w:val="40"/>
        </w:num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  <w:r w:rsidRPr="00576051">
        <w:rPr>
          <w:rFonts w:eastAsia="Times New Roman" w:cstheme="minorHAnsi"/>
          <w:color w:val="000000" w:themeColor="text1"/>
          <w:lang w:eastAsia="fr-FR"/>
        </w:rPr>
        <w:t>Modifier vos listes</w:t>
      </w:r>
      <w:r>
        <w:rPr>
          <w:rFonts w:eastAsia="Times New Roman" w:cstheme="minorHAnsi"/>
          <w:color w:val="000000" w:themeColor="text1"/>
          <w:lang w:eastAsia="fr-FR"/>
        </w:rPr>
        <w:t xml:space="preserve"> de façon à obtenir le résultat suivant :</w:t>
      </w:r>
    </w:p>
    <w:p w:rsidR="00674D2E" w:rsidRDefault="00674D2E" w:rsidP="00674D2E">
      <w:pPr>
        <w:shd w:val="clear" w:color="auto" w:fill="FFFFFF"/>
        <w:tabs>
          <w:tab w:val="left" w:pos="6096"/>
        </w:tabs>
        <w:spacing w:after="0" w:line="240" w:lineRule="auto"/>
        <w:ind w:left="360"/>
        <w:rPr>
          <w:rFonts w:eastAsia="Times New Roman" w:cstheme="minorHAnsi"/>
          <w:color w:val="000000" w:themeColor="text1"/>
          <w:lang w:eastAsia="fr-FR"/>
        </w:rPr>
      </w:pPr>
    </w:p>
    <w:p w:rsidR="00674D2E" w:rsidRDefault="00674D2E" w:rsidP="00674D2E">
      <w:pPr>
        <w:shd w:val="clear" w:color="auto" w:fill="FFFFFF"/>
        <w:tabs>
          <w:tab w:val="left" w:pos="6096"/>
        </w:tabs>
        <w:spacing w:after="0" w:line="240" w:lineRule="auto"/>
        <w:ind w:left="360"/>
        <w:rPr>
          <w:rFonts w:eastAsia="Times New Roman" w:cstheme="minorHAnsi"/>
          <w:color w:val="000000" w:themeColor="text1"/>
          <w:lang w:eastAsia="fr-FR"/>
        </w:rPr>
      </w:pPr>
      <w:r>
        <w:rPr>
          <w:noProof/>
          <w:lang w:eastAsia="fr-FR"/>
        </w:rPr>
        <w:drawing>
          <wp:inline distT="0" distB="0" distL="0" distR="0" wp14:anchorId="78BAE723" wp14:editId="749F34A9">
            <wp:extent cx="5760720" cy="1023407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726" w:rsidRPr="00AA1726" w:rsidRDefault="00674D2E" w:rsidP="00AA1726">
      <w:pPr>
        <w:pStyle w:val="Paragraphedeliste"/>
        <w:numPr>
          <w:ilvl w:val="0"/>
          <w:numId w:val="40"/>
        </w:numPr>
        <w:shd w:val="clear" w:color="auto" w:fill="FFFFFF"/>
        <w:tabs>
          <w:tab w:val="left" w:pos="6096"/>
        </w:tabs>
        <w:spacing w:after="0" w:line="240" w:lineRule="auto"/>
        <w:ind w:left="360"/>
        <w:rPr>
          <w:rFonts w:eastAsia="Times New Roman" w:cstheme="minorHAnsi"/>
          <w:color w:val="000000" w:themeColor="text1"/>
          <w:lang w:eastAsia="fr-FR"/>
        </w:rPr>
      </w:pPr>
      <w:r w:rsidRPr="004A5FF7">
        <w:rPr>
          <w:rFonts w:eastAsia="Times New Roman" w:cstheme="minorHAnsi"/>
          <w:color w:val="000000" w:themeColor="text1"/>
          <w:lang w:eastAsia="fr-FR"/>
        </w:rPr>
        <w:t xml:space="preserve">Modifier le pied de page de façon à ce qu’il ait la même couleur de fond que votre </w:t>
      </w:r>
      <w:proofErr w:type="spellStart"/>
      <w:r w:rsidRPr="004A5FF7">
        <w:rPr>
          <w:rFonts w:eastAsia="Times New Roman" w:cstheme="minorHAnsi"/>
          <w:color w:val="000000" w:themeColor="text1"/>
          <w:lang w:eastAsia="fr-FR"/>
        </w:rPr>
        <w:t>navbar</w:t>
      </w:r>
      <w:proofErr w:type="spellEnd"/>
      <w:r w:rsidRPr="004A5FF7">
        <w:rPr>
          <w:rFonts w:eastAsia="Times New Roman" w:cstheme="minorHAnsi"/>
          <w:color w:val="000000" w:themeColor="text1"/>
          <w:lang w:eastAsia="fr-FR"/>
        </w:rPr>
        <w:t xml:space="preserve"> et center le texte.</w:t>
      </w:r>
    </w:p>
    <w:p w:rsidR="004A5FF7" w:rsidRDefault="00B84C00" w:rsidP="004A5FF7">
      <w:pPr>
        <w:pStyle w:val="Paragraphedeliste"/>
        <w:numPr>
          <w:ilvl w:val="0"/>
          <w:numId w:val="40"/>
        </w:numPr>
        <w:shd w:val="clear" w:color="auto" w:fill="FFFFFF"/>
        <w:tabs>
          <w:tab w:val="left" w:pos="6096"/>
        </w:tabs>
        <w:spacing w:after="0" w:line="240" w:lineRule="auto"/>
        <w:ind w:left="360"/>
        <w:rPr>
          <w:rFonts w:eastAsia="Times New Roman" w:cstheme="minorHAnsi"/>
          <w:color w:val="000000" w:themeColor="text1"/>
          <w:lang w:eastAsia="fr-FR"/>
        </w:rPr>
      </w:pPr>
      <w:r w:rsidRPr="004A5FF7">
        <w:rPr>
          <w:rFonts w:eastAsia="Times New Roman" w:cstheme="minorHAnsi"/>
          <w:color w:val="000000" w:themeColor="text1"/>
          <w:lang w:eastAsia="fr-FR"/>
        </w:rPr>
        <w:t>Tester avec différentes résolutions.</w:t>
      </w:r>
    </w:p>
    <w:p w:rsidR="00786256" w:rsidRPr="00786256" w:rsidRDefault="00786256" w:rsidP="007862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p w:rsidR="00AA1726" w:rsidRDefault="00AA1726" w:rsidP="00AA172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b/>
          <w:color w:val="000000" w:themeColor="text1"/>
          <w:u w:val="single"/>
          <w:lang w:eastAsia="fr-FR"/>
        </w:rPr>
      </w:pPr>
      <w:r>
        <w:rPr>
          <w:rFonts w:eastAsia="Times New Roman" w:cstheme="minorHAnsi"/>
          <w:b/>
          <w:color w:val="000000" w:themeColor="text1"/>
          <w:u w:val="single"/>
          <w:lang w:eastAsia="fr-FR"/>
        </w:rPr>
        <w:t>Exercice 2 : Positionnement</w:t>
      </w:r>
    </w:p>
    <w:p w:rsidR="00AA1726" w:rsidRDefault="00AA1726" w:rsidP="00AA172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b/>
          <w:color w:val="000000" w:themeColor="text1"/>
          <w:u w:val="single"/>
          <w:lang w:eastAsia="fr-FR"/>
        </w:rPr>
      </w:pPr>
    </w:p>
    <w:p w:rsidR="00D5608F" w:rsidRDefault="00D5608F" w:rsidP="001F54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  <w:r>
        <w:rPr>
          <w:rFonts w:eastAsia="Times New Roman" w:cstheme="minorHAnsi"/>
          <w:color w:val="000000" w:themeColor="text1"/>
          <w:lang w:eastAsia="fr-FR"/>
        </w:rPr>
        <w:t>Reprendre l’exercice précédent.</w:t>
      </w:r>
    </w:p>
    <w:p w:rsidR="003270DE" w:rsidRDefault="00D5608F" w:rsidP="001F54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  <w:r>
        <w:rPr>
          <w:rFonts w:eastAsia="Times New Roman" w:cstheme="minorHAnsi"/>
          <w:color w:val="000000" w:themeColor="text1"/>
          <w:lang w:eastAsia="fr-FR"/>
        </w:rPr>
        <w:t xml:space="preserve">Procéder à la modification nécessaire pour que le </w:t>
      </w:r>
      <w:proofErr w:type="spellStart"/>
      <w:r>
        <w:rPr>
          <w:rFonts w:eastAsia="Times New Roman" w:cstheme="minorHAnsi"/>
          <w:color w:val="000000" w:themeColor="text1"/>
          <w:lang w:eastAsia="fr-FR"/>
        </w:rPr>
        <w:t>aside</w:t>
      </w:r>
      <w:proofErr w:type="spellEnd"/>
      <w:r>
        <w:rPr>
          <w:rFonts w:eastAsia="Times New Roman" w:cstheme="minorHAnsi"/>
          <w:color w:val="000000" w:themeColor="text1"/>
          <w:lang w:eastAsia="fr-FR"/>
        </w:rPr>
        <w:t xml:space="preserve"> soit placé à côté de la section mon parcours</w:t>
      </w:r>
      <w:r w:rsidR="00066FB5">
        <w:rPr>
          <w:rFonts w:eastAsia="Times New Roman" w:cstheme="minorHAnsi"/>
          <w:color w:val="000000" w:themeColor="text1"/>
          <w:lang w:eastAsia="fr-FR"/>
        </w:rPr>
        <w:t xml:space="preserve"> (libre à vous de définir la taille que doit prendre chacun des éléments</w:t>
      </w:r>
      <w:r w:rsidR="0066406A">
        <w:rPr>
          <w:rFonts w:eastAsia="Times New Roman" w:cstheme="minorHAnsi"/>
          <w:color w:val="000000" w:themeColor="text1"/>
          <w:lang w:eastAsia="fr-FR"/>
        </w:rPr>
        <w:t>.</w:t>
      </w:r>
    </w:p>
    <w:p w:rsidR="003270DE" w:rsidRDefault="003270DE" w:rsidP="001F54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  <w:r>
        <w:rPr>
          <w:rFonts w:eastAsia="Times New Roman" w:cstheme="minorHAnsi"/>
          <w:color w:val="000000" w:themeColor="text1"/>
          <w:lang w:eastAsia="fr-FR"/>
        </w:rPr>
        <w:t>Tester avec les différentes résolutions d’écran et adapter la répartition si nécessaire.</w:t>
      </w:r>
    </w:p>
    <w:p w:rsidR="00902929" w:rsidRDefault="00902929" w:rsidP="001F54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  <w:r>
        <w:rPr>
          <w:rFonts w:eastAsia="Times New Roman" w:cstheme="minorHAnsi"/>
          <w:color w:val="000000" w:themeColor="text1"/>
          <w:lang w:eastAsia="fr-FR"/>
        </w:rPr>
        <w:t>Ajouter des barres de progression pour les différentes compétences.</w:t>
      </w:r>
    </w:p>
    <w:p w:rsidR="001943EE" w:rsidRDefault="001943EE" w:rsidP="001F54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  <w:hyperlink r:id="rId13" w:history="1">
        <w:r>
          <w:rPr>
            <w:rStyle w:val="Lienhypertexte"/>
          </w:rPr>
          <w:t>https://getbootstrap.com/docs/4.4/components/progress/</w:t>
        </w:r>
      </w:hyperlink>
    </w:p>
    <w:p w:rsidR="00902929" w:rsidRDefault="00902929" w:rsidP="001F54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p w:rsidR="00BB4764" w:rsidRDefault="00BB4764" w:rsidP="001F54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p w:rsidR="00BB4764" w:rsidRDefault="00BB4764" w:rsidP="001F54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p w:rsidR="00BB4764" w:rsidRDefault="00BB4764" w:rsidP="001F54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p w:rsidR="00BB4764" w:rsidRDefault="00BB4764" w:rsidP="001F54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p w:rsidR="00902929" w:rsidRDefault="00902929" w:rsidP="001F54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  <w:r>
        <w:rPr>
          <w:rFonts w:eastAsia="Times New Roman" w:cstheme="minorHAnsi"/>
          <w:color w:val="000000" w:themeColor="text1"/>
          <w:lang w:eastAsia="fr-FR"/>
        </w:rPr>
        <w:t>Exemple</w:t>
      </w:r>
      <w:r w:rsidR="00BB4764">
        <w:rPr>
          <w:rFonts w:eastAsia="Times New Roman" w:cstheme="minorHAnsi"/>
          <w:color w:val="000000" w:themeColor="text1"/>
          <w:lang w:eastAsia="fr-FR"/>
        </w:rPr>
        <w:t> :</w:t>
      </w:r>
    </w:p>
    <w:p w:rsidR="00BB4764" w:rsidRDefault="00BB4764" w:rsidP="001F54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p w:rsidR="00902929" w:rsidRDefault="00BB4764" w:rsidP="001F54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  <w:r>
        <w:rPr>
          <w:noProof/>
          <w:lang w:eastAsia="fr-FR"/>
        </w:rPr>
        <w:drawing>
          <wp:inline distT="0" distB="0" distL="0" distR="0" wp14:anchorId="5D82E956" wp14:editId="433B653C">
            <wp:extent cx="5760720" cy="3179236"/>
            <wp:effectExtent l="0" t="0" r="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6E0" w:rsidRDefault="008476E0" w:rsidP="001F54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p w:rsidR="00D34ABC" w:rsidRDefault="00D34ABC" w:rsidP="001F54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  <w:r>
        <w:rPr>
          <w:rFonts w:eastAsia="Times New Roman" w:cstheme="minorHAnsi"/>
          <w:color w:val="000000" w:themeColor="text1"/>
          <w:lang w:eastAsia="fr-FR"/>
        </w:rPr>
        <w:t xml:space="preserve">Ajouter une image de fond de votre choix et </w:t>
      </w:r>
      <w:r w:rsidR="007F7807">
        <w:rPr>
          <w:rFonts w:eastAsia="Times New Roman" w:cstheme="minorHAnsi"/>
          <w:color w:val="000000" w:themeColor="text1"/>
          <w:lang w:eastAsia="fr-FR"/>
        </w:rPr>
        <w:t>adapter</w:t>
      </w:r>
      <w:r>
        <w:rPr>
          <w:rFonts w:eastAsia="Times New Roman" w:cstheme="minorHAnsi"/>
          <w:color w:val="000000" w:themeColor="text1"/>
          <w:lang w:eastAsia="fr-FR"/>
        </w:rPr>
        <w:t xml:space="preserve"> l’affichage de votre page en conséquence.</w:t>
      </w:r>
    </w:p>
    <w:p w:rsidR="000A5AB9" w:rsidRDefault="000A5AB9" w:rsidP="001F54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  <w:r>
        <w:rPr>
          <w:rFonts w:eastAsia="Times New Roman" w:cstheme="minorHAnsi"/>
          <w:color w:val="000000" w:themeColor="text1"/>
          <w:lang w:eastAsia="fr-FR"/>
        </w:rPr>
        <w:t>Tester avec différentes résolutions.</w:t>
      </w:r>
    </w:p>
    <w:p w:rsidR="0024095E" w:rsidRDefault="0024095E" w:rsidP="001F54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p w:rsidR="00297A9E" w:rsidRDefault="00FA529E" w:rsidP="001F54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  <w:r>
        <w:rPr>
          <w:rFonts w:eastAsia="Times New Roman" w:cstheme="minorHAnsi"/>
          <w:color w:val="000000" w:themeColor="text1"/>
          <w:lang w:eastAsia="fr-FR"/>
        </w:rPr>
        <w:t>Tester l’élément collapse sur les différentes catégories Expériences professionnelles, Formation, Intérêts.</w:t>
      </w:r>
    </w:p>
    <w:p w:rsidR="00297A9E" w:rsidRDefault="00297A9E" w:rsidP="001F54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p w:rsidR="00297A9E" w:rsidRDefault="00297A9E" w:rsidP="001F54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p w:rsidR="00297A9E" w:rsidRDefault="00297A9E" w:rsidP="001F54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p w:rsidR="00297A9E" w:rsidRDefault="00297A9E" w:rsidP="001F54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p w:rsidR="00297A9E" w:rsidRDefault="00297A9E" w:rsidP="001F54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p w:rsidR="00297A9E" w:rsidRDefault="00297A9E" w:rsidP="001F54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p w:rsidR="00297A9E" w:rsidRDefault="00297A9E" w:rsidP="001F54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p w:rsidR="00297A9E" w:rsidRDefault="00297A9E" w:rsidP="001F54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p w:rsidR="00297A9E" w:rsidRDefault="00297A9E" w:rsidP="001F54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p w:rsidR="00297A9E" w:rsidRDefault="00297A9E" w:rsidP="001F54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p w:rsidR="00297A9E" w:rsidRDefault="00297A9E" w:rsidP="001F54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p w:rsidR="00297A9E" w:rsidRDefault="00297A9E" w:rsidP="001F54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p w:rsidR="00297A9E" w:rsidRDefault="00297A9E" w:rsidP="001F54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p w:rsidR="00297A9E" w:rsidRDefault="00297A9E" w:rsidP="001F54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p w:rsidR="00297A9E" w:rsidRDefault="00297A9E" w:rsidP="001F54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p w:rsidR="00297A9E" w:rsidRDefault="00297A9E" w:rsidP="001F54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p w:rsidR="00297A9E" w:rsidRDefault="00297A9E" w:rsidP="001F54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p w:rsidR="00297A9E" w:rsidRDefault="00297A9E" w:rsidP="001F54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p w:rsidR="00297A9E" w:rsidRDefault="00297A9E" w:rsidP="001F54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p w:rsidR="00297A9E" w:rsidRDefault="00297A9E" w:rsidP="001F54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p w:rsidR="00297A9E" w:rsidRDefault="00297A9E" w:rsidP="001F54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p w:rsidR="00297A9E" w:rsidRDefault="00297A9E" w:rsidP="001F54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p w:rsidR="00297A9E" w:rsidRDefault="00297A9E" w:rsidP="001F54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p w:rsidR="0024095E" w:rsidRDefault="0024095E" w:rsidP="001F54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p w:rsidR="0024095E" w:rsidRDefault="0024095E" w:rsidP="0024095E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b/>
          <w:color w:val="000000" w:themeColor="text1"/>
          <w:u w:val="single"/>
          <w:lang w:eastAsia="fr-FR"/>
        </w:rPr>
      </w:pPr>
      <w:r>
        <w:rPr>
          <w:rFonts w:eastAsia="Times New Roman" w:cstheme="minorHAnsi"/>
          <w:b/>
          <w:color w:val="000000" w:themeColor="text1"/>
          <w:u w:val="single"/>
          <w:lang w:eastAsia="fr-FR"/>
        </w:rPr>
        <w:t>Exercice 3 : CV moderne et interactif</w:t>
      </w:r>
    </w:p>
    <w:p w:rsidR="001F7517" w:rsidRDefault="001F7517" w:rsidP="0024095E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b/>
          <w:color w:val="000000" w:themeColor="text1"/>
          <w:u w:val="single"/>
          <w:lang w:eastAsia="fr-FR"/>
        </w:rPr>
      </w:pPr>
    </w:p>
    <w:p w:rsidR="001F7517" w:rsidRDefault="001F7517" w:rsidP="0024095E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  <w:r w:rsidRPr="001F7517">
        <w:rPr>
          <w:rFonts w:eastAsia="Times New Roman" w:cstheme="minorHAnsi"/>
          <w:color w:val="000000" w:themeColor="text1"/>
          <w:lang w:eastAsia="fr-FR"/>
        </w:rPr>
        <w:t>Nous allons à présent mettre en place un CV plus actuel pour le web.</w:t>
      </w:r>
    </w:p>
    <w:p w:rsidR="007D16E4" w:rsidRDefault="004D621F" w:rsidP="0024095E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  <w:r>
        <w:rPr>
          <w:rFonts w:eastAsia="Times New Roman" w:cstheme="minorHAnsi"/>
          <w:color w:val="000000" w:themeColor="text1"/>
          <w:lang w:eastAsia="fr-FR"/>
        </w:rPr>
        <w:t>Dans un premier temps, créer une nouvelle page html </w:t>
      </w:r>
      <w:r w:rsidR="00297A9E">
        <w:rPr>
          <w:rFonts w:eastAsia="Times New Roman" w:cstheme="minorHAnsi"/>
          <w:color w:val="000000" w:themeColor="text1"/>
          <w:lang w:eastAsia="fr-FR"/>
        </w:rPr>
        <w:t>pour ce CV.</w:t>
      </w:r>
    </w:p>
    <w:p w:rsidR="00297A9E" w:rsidRDefault="00297A9E" w:rsidP="0024095E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  <w:r>
        <w:rPr>
          <w:rFonts w:eastAsia="Times New Roman" w:cstheme="minorHAnsi"/>
          <w:color w:val="000000" w:themeColor="text1"/>
          <w:lang w:eastAsia="fr-FR"/>
        </w:rPr>
        <w:t xml:space="preserve">Le but de cet exercice est de découvrir les fonctionnalités </w:t>
      </w:r>
      <w:proofErr w:type="spellStart"/>
      <w:r>
        <w:rPr>
          <w:rFonts w:eastAsia="Times New Roman" w:cstheme="minorHAnsi"/>
          <w:color w:val="000000" w:themeColor="text1"/>
          <w:lang w:eastAsia="fr-FR"/>
        </w:rPr>
        <w:t>Boostrap</w:t>
      </w:r>
      <w:proofErr w:type="spellEnd"/>
      <w:r>
        <w:rPr>
          <w:rFonts w:eastAsia="Times New Roman" w:cstheme="minorHAnsi"/>
          <w:color w:val="000000" w:themeColor="text1"/>
          <w:lang w:eastAsia="fr-FR"/>
        </w:rPr>
        <w:t xml:space="preserve"> qui peuvent être intéressantes dans la construction de votre CV.</w:t>
      </w:r>
    </w:p>
    <w:p w:rsidR="00297A9E" w:rsidRDefault="00297A9E" w:rsidP="0024095E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  <w:r>
        <w:rPr>
          <w:rFonts w:eastAsia="Times New Roman" w:cstheme="minorHAnsi"/>
          <w:color w:val="000000" w:themeColor="text1"/>
          <w:lang w:eastAsia="fr-FR"/>
        </w:rPr>
        <w:t>Prévoir le découpage suivant avec de mettre style et contenu de façon à ce qu’il soit responsive.</w:t>
      </w:r>
    </w:p>
    <w:p w:rsidR="00297A9E" w:rsidRDefault="00297A9E" w:rsidP="0024095E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  <w:r>
        <w:rPr>
          <w:rFonts w:eastAsia="Times New Roman" w:cstheme="minorHAnsi"/>
          <w:color w:val="000000" w:themeColor="text1"/>
          <w:lang w:eastAsia="fr-FR"/>
        </w:rPr>
        <w:t xml:space="preserve">Vous pouvez évidemment utiliser les border ou les </w:t>
      </w:r>
      <w:proofErr w:type="spellStart"/>
      <w:r>
        <w:rPr>
          <w:rFonts w:eastAsia="Times New Roman" w:cstheme="minorHAnsi"/>
          <w:color w:val="000000" w:themeColor="text1"/>
          <w:lang w:eastAsia="fr-FR"/>
        </w:rPr>
        <w:t>bg-color</w:t>
      </w:r>
      <w:proofErr w:type="spellEnd"/>
      <w:r>
        <w:rPr>
          <w:rFonts w:eastAsia="Times New Roman" w:cstheme="minorHAnsi"/>
          <w:color w:val="000000" w:themeColor="text1"/>
          <w:lang w:eastAsia="fr-FR"/>
        </w:rPr>
        <w:t xml:space="preserve"> pour vous repérer.</w:t>
      </w:r>
    </w:p>
    <w:p w:rsidR="008476E0" w:rsidRDefault="00297A9E" w:rsidP="001F54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  <w:r>
        <w:rPr>
          <w:noProof/>
          <w:lang w:eastAsia="fr-FR"/>
        </w:rPr>
        <w:drawing>
          <wp:inline distT="0" distB="0" distL="0" distR="0" wp14:anchorId="2CD9A406" wp14:editId="34764748">
            <wp:extent cx="5760720" cy="5038730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9E" w:rsidRDefault="00297A9E" w:rsidP="001F54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  <w:r>
        <w:rPr>
          <w:rFonts w:eastAsia="Times New Roman" w:cstheme="minorHAnsi"/>
          <w:color w:val="000000" w:themeColor="text1"/>
          <w:lang w:eastAsia="fr-FR"/>
        </w:rPr>
        <w:t xml:space="preserve">Une fois la structure mise en place, </w:t>
      </w:r>
      <w:proofErr w:type="gramStart"/>
      <w:r>
        <w:rPr>
          <w:rFonts w:eastAsia="Times New Roman" w:cstheme="minorHAnsi"/>
          <w:color w:val="000000" w:themeColor="text1"/>
          <w:lang w:eastAsia="fr-FR"/>
        </w:rPr>
        <w:t>valider</w:t>
      </w:r>
      <w:proofErr w:type="gramEnd"/>
      <w:r>
        <w:rPr>
          <w:rFonts w:eastAsia="Times New Roman" w:cstheme="minorHAnsi"/>
          <w:color w:val="000000" w:themeColor="text1"/>
          <w:lang w:eastAsia="fr-FR"/>
        </w:rPr>
        <w:t xml:space="preserve"> avec le formateur.</w:t>
      </w:r>
    </w:p>
    <w:p w:rsidR="00297A9E" w:rsidRDefault="00297A9E" w:rsidP="001F54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p w:rsidR="00297A9E" w:rsidRDefault="00297A9E" w:rsidP="001F54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  <w:r>
        <w:rPr>
          <w:rFonts w:eastAsia="Times New Roman" w:cstheme="minorHAnsi"/>
          <w:color w:val="000000" w:themeColor="text1"/>
          <w:lang w:eastAsia="fr-FR"/>
        </w:rPr>
        <w:t>Définissez les couleurs</w:t>
      </w:r>
      <w:bookmarkStart w:id="0" w:name="_GoBack"/>
      <w:bookmarkEnd w:id="0"/>
      <w:r>
        <w:rPr>
          <w:rFonts w:eastAsia="Times New Roman" w:cstheme="minorHAnsi"/>
          <w:color w:val="000000" w:themeColor="text1"/>
          <w:lang w:eastAsia="fr-FR"/>
        </w:rPr>
        <w:t xml:space="preserve"> dont vous avez besoin</w:t>
      </w:r>
      <w:r w:rsidR="00FA529E">
        <w:rPr>
          <w:rFonts w:eastAsia="Times New Roman" w:cstheme="minorHAnsi"/>
          <w:color w:val="000000" w:themeColor="text1"/>
          <w:lang w:eastAsia="fr-FR"/>
        </w:rPr>
        <w:t xml:space="preserve"> pour créer votre CV.</w:t>
      </w:r>
    </w:p>
    <w:p w:rsidR="00367C60" w:rsidRDefault="00367C60" w:rsidP="001F54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  <w:r>
        <w:rPr>
          <w:rFonts w:eastAsia="Times New Roman" w:cstheme="minorHAnsi"/>
          <w:color w:val="000000" w:themeColor="text1"/>
          <w:lang w:eastAsia="fr-FR"/>
        </w:rPr>
        <w:t>Définir les effets et éléments que vous souhaitez mettre en place.</w:t>
      </w:r>
    </w:p>
    <w:p w:rsidR="00297A9E" w:rsidRDefault="00297A9E" w:rsidP="001F54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  <w:r>
        <w:rPr>
          <w:rFonts w:eastAsia="Times New Roman" w:cstheme="minorHAnsi"/>
          <w:color w:val="000000" w:themeColor="text1"/>
          <w:lang w:eastAsia="fr-FR"/>
        </w:rPr>
        <w:t>Vous pouvez à présent commencer à ajouter votre</w:t>
      </w:r>
      <w:r w:rsidR="00FA529E">
        <w:rPr>
          <w:rFonts w:eastAsia="Times New Roman" w:cstheme="minorHAnsi"/>
          <w:color w:val="000000" w:themeColor="text1"/>
          <w:lang w:eastAsia="fr-FR"/>
        </w:rPr>
        <w:t xml:space="preserve"> contenu et touche personnelle en utilisant uniquement les éléments et CSS proposés par </w:t>
      </w:r>
      <w:proofErr w:type="spellStart"/>
      <w:r w:rsidR="00FA529E">
        <w:rPr>
          <w:rFonts w:eastAsia="Times New Roman" w:cstheme="minorHAnsi"/>
          <w:color w:val="000000" w:themeColor="text1"/>
          <w:lang w:eastAsia="fr-FR"/>
        </w:rPr>
        <w:t>Boostrap</w:t>
      </w:r>
      <w:proofErr w:type="spellEnd"/>
      <w:r w:rsidR="00FA529E">
        <w:rPr>
          <w:rFonts w:eastAsia="Times New Roman" w:cstheme="minorHAnsi"/>
          <w:color w:val="000000" w:themeColor="text1"/>
          <w:lang w:eastAsia="fr-FR"/>
        </w:rPr>
        <w:t>.</w:t>
      </w:r>
    </w:p>
    <w:p w:rsidR="00FA529E" w:rsidRPr="001F5456" w:rsidRDefault="00FA529E" w:rsidP="001F5456">
      <w:pPr>
        <w:shd w:val="clear" w:color="auto" w:fill="FFFFFF"/>
        <w:tabs>
          <w:tab w:val="left" w:pos="6096"/>
        </w:tabs>
        <w:spacing w:after="0" w:line="240" w:lineRule="auto"/>
        <w:rPr>
          <w:rFonts w:eastAsia="Times New Roman" w:cstheme="minorHAnsi"/>
          <w:color w:val="000000" w:themeColor="text1"/>
          <w:lang w:eastAsia="fr-FR"/>
        </w:rPr>
      </w:pPr>
    </w:p>
    <w:sectPr w:rsidR="00FA529E" w:rsidRPr="001F5456" w:rsidSect="00026B2D">
      <w:headerReference w:type="default" r:id="rId16"/>
      <w:footerReference w:type="default" r:id="rId17"/>
      <w:type w:val="continuous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D83" w:rsidRDefault="00537D83" w:rsidP="00032095">
      <w:pPr>
        <w:spacing w:after="0" w:line="240" w:lineRule="auto"/>
      </w:pPr>
      <w:r>
        <w:separator/>
      </w:r>
    </w:p>
  </w:endnote>
  <w:endnote w:type="continuationSeparator" w:id="0">
    <w:p w:rsidR="00537D83" w:rsidRDefault="00537D83" w:rsidP="00032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A5" w:rsidRDefault="00537D83">
    <w:pPr>
      <w:pStyle w:val="Pieddepage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eur"/>
        <w:id w:val="54214575"/>
        <w:placeholder>
          <w:docPart w:val="9C5476DB1C324EFC850EA17785FA98D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D410A5">
          <w:rPr>
            <w:color w:val="000000" w:themeColor="text1"/>
            <w:sz w:val="24"/>
            <w:szCs w:val="24"/>
          </w:rPr>
          <w:t>Bergamasco Laëtitia</w:t>
        </w:r>
      </w:sdtContent>
    </w:sdt>
  </w:p>
  <w:p w:rsidR="00D410A5" w:rsidRDefault="00D410A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781D46" wp14:editId="6C07C10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410A5" w:rsidRPr="00026B2D" w:rsidRDefault="00D410A5">
                          <w:pPr>
                            <w:pStyle w:val="Pieddepag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26B2D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26B2D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026B2D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E4F0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4</w:t>
                          </w:r>
                          <w:r w:rsidRPr="00026B2D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" filled="f" stroked="f" strokeweight=".5pt">
              <v:textbox style="mso-fit-shape-to-text:t">
                <w:txbxContent>
                  <w:p w:rsidR="00D410A5" w:rsidRPr="00026B2D" w:rsidRDefault="00D410A5">
                    <w:pPr>
                      <w:pStyle w:val="Pieddepage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</w:pPr>
                    <w:r w:rsidRPr="00026B2D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026B2D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026B2D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FE4F02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24"/>
                      </w:rPr>
                      <w:t>4</w:t>
                    </w:r>
                    <w:r w:rsidRPr="00026B2D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fr-F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0084DEAC" wp14:editId="045F17B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190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36BB9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" fillcolor="#36bb9d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D83" w:rsidRDefault="00537D83" w:rsidP="00032095">
      <w:pPr>
        <w:spacing w:after="0" w:line="240" w:lineRule="auto"/>
      </w:pPr>
      <w:r>
        <w:separator/>
      </w:r>
    </w:p>
  </w:footnote>
  <w:footnote w:type="continuationSeparator" w:id="0">
    <w:p w:rsidR="00537D83" w:rsidRDefault="00537D83" w:rsidP="00032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2D" w:rsidRDefault="00026B2D" w:rsidP="00026B2D">
    <w:pPr>
      <w:pStyle w:val="En-tte"/>
      <w:shd w:val="clear" w:color="auto" w:fill="36BB9D"/>
      <w:tabs>
        <w:tab w:val="clear" w:pos="9072"/>
        <w:tab w:val="right" w:pos="10490"/>
      </w:tabs>
      <w:ind w:left="-1417" w:right="-1417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7A8C58" wp14:editId="2A66FC37">
              <wp:simplePos x="0" y="0"/>
              <wp:positionH relativeFrom="column">
                <wp:posOffset>403225</wp:posOffset>
              </wp:positionH>
              <wp:positionV relativeFrom="paragraph">
                <wp:posOffset>160020</wp:posOffset>
              </wp:positionV>
              <wp:extent cx="5600700" cy="533400"/>
              <wp:effectExtent l="0" t="0" r="0" b="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6B2D" w:rsidRPr="00D03925" w:rsidRDefault="009217D6">
                          <w:pPr>
                            <w:rPr>
                              <w:color w:val="FFFFFF" w:themeColor="background1"/>
                              <w:sz w:val="44"/>
                              <w:szCs w:val="44"/>
                              <w14:textFill>
                                <w14:noFill/>
                              </w14:textFill>
                            </w:rPr>
                          </w:pPr>
                          <w:r w:rsidRPr="00D03925">
                            <w:rPr>
                              <w:rFonts w:eastAsia="Times New Roman" w:cstheme="minorHAnsi"/>
                              <w:b/>
                              <w:bCs/>
                              <w:color w:val="FFFFFF" w:themeColor="background1"/>
                              <w:kern w:val="36"/>
                              <w:sz w:val="44"/>
                              <w:szCs w:val="44"/>
                              <w:lang w:eastAsia="fr-FR"/>
                            </w:rPr>
                            <w:t>TD</w:t>
                          </w:r>
                          <w:r w:rsidR="00243CB4">
                            <w:rPr>
                              <w:rFonts w:eastAsia="Times New Roman" w:cstheme="minorHAnsi"/>
                              <w:b/>
                              <w:bCs/>
                              <w:color w:val="FFFFFF" w:themeColor="background1"/>
                              <w:kern w:val="36"/>
                              <w:sz w:val="44"/>
                              <w:szCs w:val="44"/>
                              <w:lang w:eastAsia="fr-FR"/>
                            </w:rPr>
                            <w:t>2</w:t>
                          </w:r>
                          <w:r w:rsidR="00A06D44">
                            <w:rPr>
                              <w:rFonts w:eastAsia="Times New Roman" w:cstheme="minorHAnsi"/>
                              <w:b/>
                              <w:bCs/>
                              <w:color w:val="FFFFFF" w:themeColor="background1"/>
                              <w:kern w:val="36"/>
                              <w:sz w:val="44"/>
                              <w:szCs w:val="44"/>
                              <w:lang w:eastAsia="fr-FR"/>
                            </w:rPr>
                            <w:t xml:space="preserve"> </w:t>
                          </w:r>
                          <w:r w:rsidR="00E66113">
                            <w:rPr>
                              <w:rFonts w:eastAsia="Times New Roman" w:cstheme="minorHAnsi"/>
                              <w:b/>
                              <w:bCs/>
                              <w:color w:val="FFFFFF" w:themeColor="background1"/>
                              <w:kern w:val="36"/>
                              <w:sz w:val="44"/>
                              <w:szCs w:val="44"/>
                              <w:lang w:eastAsia="fr-FR"/>
                            </w:rPr>
                            <w:t>–</w:t>
                          </w:r>
                          <w:r w:rsidR="00BE2266">
                            <w:rPr>
                              <w:rFonts w:eastAsia="Times New Roman" w:cstheme="minorHAnsi"/>
                              <w:b/>
                              <w:bCs/>
                              <w:color w:val="FFFFFF" w:themeColor="background1"/>
                              <w:kern w:val="36"/>
                              <w:sz w:val="44"/>
                              <w:szCs w:val="44"/>
                              <w:lang w:eastAsia="fr-FR"/>
                            </w:rPr>
                            <w:t xml:space="preserve"> </w:t>
                          </w:r>
                          <w:r w:rsidR="00680BD0">
                            <w:rPr>
                              <w:rFonts w:eastAsia="Times New Roman" w:cstheme="minorHAnsi"/>
                              <w:b/>
                              <w:bCs/>
                              <w:color w:val="FFFFFF" w:themeColor="background1"/>
                              <w:kern w:val="36"/>
                              <w:sz w:val="44"/>
                              <w:szCs w:val="44"/>
                              <w:lang w:eastAsia="fr-FR"/>
                            </w:rPr>
                            <w:t>A la découverte des composa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6" type="#_x0000_t202" style="position:absolute;left:0;text-align:left;margin-left:31.75pt;margin-top:12.6pt;width:441pt;height:4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" filled="f" stroked="f" strokeweight=".5pt">
              <v:textbox>
                <w:txbxContent>
                  <w:p w:rsidR="00026B2D" w:rsidRPr="00D03925" w:rsidRDefault="009217D6">
                    <w:pPr>
                      <w:rPr>
                        <w:color w:val="FFFFFF" w:themeColor="background1"/>
                        <w:sz w:val="44"/>
                        <w:szCs w:val="44"/>
                        <w14:textFill>
                          <w14:noFill/>
                        </w14:textFill>
                      </w:rPr>
                    </w:pPr>
                    <w:r w:rsidRPr="00D03925">
                      <w:rPr>
                        <w:rFonts w:eastAsia="Times New Roman" w:cstheme="minorHAnsi"/>
                        <w:b/>
                        <w:bCs/>
                        <w:color w:val="FFFFFF" w:themeColor="background1"/>
                        <w:kern w:val="36"/>
                        <w:sz w:val="44"/>
                        <w:szCs w:val="44"/>
                        <w:lang w:eastAsia="fr-FR"/>
                      </w:rPr>
                      <w:t>TD</w:t>
                    </w:r>
                    <w:r w:rsidR="00243CB4">
                      <w:rPr>
                        <w:rFonts w:eastAsia="Times New Roman" w:cstheme="minorHAnsi"/>
                        <w:b/>
                        <w:bCs/>
                        <w:color w:val="FFFFFF" w:themeColor="background1"/>
                        <w:kern w:val="36"/>
                        <w:sz w:val="44"/>
                        <w:szCs w:val="44"/>
                        <w:lang w:eastAsia="fr-FR"/>
                      </w:rPr>
                      <w:t>2</w:t>
                    </w:r>
                    <w:r w:rsidR="00A06D44">
                      <w:rPr>
                        <w:rFonts w:eastAsia="Times New Roman" w:cstheme="minorHAnsi"/>
                        <w:b/>
                        <w:bCs/>
                        <w:color w:val="FFFFFF" w:themeColor="background1"/>
                        <w:kern w:val="36"/>
                        <w:sz w:val="44"/>
                        <w:szCs w:val="44"/>
                        <w:lang w:eastAsia="fr-FR"/>
                      </w:rPr>
                      <w:t xml:space="preserve"> </w:t>
                    </w:r>
                    <w:r w:rsidR="00E66113">
                      <w:rPr>
                        <w:rFonts w:eastAsia="Times New Roman" w:cstheme="minorHAnsi"/>
                        <w:b/>
                        <w:bCs/>
                        <w:color w:val="FFFFFF" w:themeColor="background1"/>
                        <w:kern w:val="36"/>
                        <w:sz w:val="44"/>
                        <w:szCs w:val="44"/>
                        <w:lang w:eastAsia="fr-FR"/>
                      </w:rPr>
                      <w:t>–</w:t>
                    </w:r>
                    <w:r w:rsidR="00BE2266">
                      <w:rPr>
                        <w:rFonts w:eastAsia="Times New Roman" w:cstheme="minorHAnsi"/>
                        <w:b/>
                        <w:bCs/>
                        <w:color w:val="FFFFFF" w:themeColor="background1"/>
                        <w:kern w:val="36"/>
                        <w:sz w:val="44"/>
                        <w:szCs w:val="44"/>
                        <w:lang w:eastAsia="fr-FR"/>
                      </w:rPr>
                      <w:t xml:space="preserve"> </w:t>
                    </w:r>
                    <w:r w:rsidR="00680BD0">
                      <w:rPr>
                        <w:rFonts w:eastAsia="Times New Roman" w:cstheme="minorHAnsi"/>
                        <w:b/>
                        <w:bCs/>
                        <w:color w:val="FFFFFF" w:themeColor="background1"/>
                        <w:kern w:val="36"/>
                        <w:sz w:val="44"/>
                        <w:szCs w:val="44"/>
                        <w:lang w:eastAsia="fr-FR"/>
                      </w:rPr>
                      <w:t>A la découverte des composant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4BE68134" wp14:editId="64F77CB5">
          <wp:extent cx="1303020" cy="937260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3020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5pt;height:5.45pt" o:bullet="t">
        <v:imagedata r:id="rId1" o:title="BD21314_"/>
      </v:shape>
    </w:pict>
  </w:numPicBullet>
  <w:abstractNum w:abstractNumId="0">
    <w:nsid w:val="037B4669"/>
    <w:multiLevelType w:val="multilevel"/>
    <w:tmpl w:val="B9CC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90375"/>
    <w:multiLevelType w:val="hybridMultilevel"/>
    <w:tmpl w:val="BEE87B52"/>
    <w:lvl w:ilvl="0" w:tplc="270C57FE">
      <w:start w:val="6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2360B"/>
    <w:multiLevelType w:val="hybridMultilevel"/>
    <w:tmpl w:val="DF9E5566"/>
    <w:lvl w:ilvl="0" w:tplc="FA80B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D3151"/>
    <w:multiLevelType w:val="hybridMultilevel"/>
    <w:tmpl w:val="926A6D58"/>
    <w:lvl w:ilvl="0" w:tplc="270C57FE">
      <w:start w:val="6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975BE"/>
    <w:multiLevelType w:val="hybridMultilevel"/>
    <w:tmpl w:val="7D162874"/>
    <w:lvl w:ilvl="0" w:tplc="FA80B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05C6D"/>
    <w:multiLevelType w:val="hybridMultilevel"/>
    <w:tmpl w:val="014C18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B2123"/>
    <w:multiLevelType w:val="hybridMultilevel"/>
    <w:tmpl w:val="40BCD082"/>
    <w:lvl w:ilvl="0" w:tplc="FA80B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C63ED"/>
    <w:multiLevelType w:val="multilevel"/>
    <w:tmpl w:val="8FFA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CC3A82"/>
    <w:multiLevelType w:val="hybridMultilevel"/>
    <w:tmpl w:val="869EC776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213103E8"/>
    <w:multiLevelType w:val="hybridMultilevel"/>
    <w:tmpl w:val="249028DC"/>
    <w:lvl w:ilvl="0" w:tplc="FA80B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37A24"/>
    <w:multiLevelType w:val="hybridMultilevel"/>
    <w:tmpl w:val="02EC6490"/>
    <w:lvl w:ilvl="0" w:tplc="270C57FE">
      <w:start w:val="6"/>
      <w:numFmt w:val="bullet"/>
      <w:lvlText w:val="-"/>
      <w:lvlJc w:val="left"/>
      <w:pPr>
        <w:ind w:left="2484" w:hanging="360"/>
      </w:pPr>
      <w:rPr>
        <w:rFonts w:ascii="Century Gothic" w:eastAsia="MS Mincho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2A9608B5"/>
    <w:multiLevelType w:val="multilevel"/>
    <w:tmpl w:val="656A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940D8E"/>
    <w:multiLevelType w:val="hybridMultilevel"/>
    <w:tmpl w:val="3D86C4EE"/>
    <w:lvl w:ilvl="0" w:tplc="FA80B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D727D"/>
    <w:multiLevelType w:val="hybridMultilevel"/>
    <w:tmpl w:val="E2DCD41E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2E8F6E43"/>
    <w:multiLevelType w:val="hybridMultilevel"/>
    <w:tmpl w:val="B900D3E6"/>
    <w:lvl w:ilvl="0" w:tplc="FA80B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763C4"/>
    <w:multiLevelType w:val="hybridMultilevel"/>
    <w:tmpl w:val="67FA53D6"/>
    <w:lvl w:ilvl="0" w:tplc="FA80B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B7C9C"/>
    <w:multiLevelType w:val="hybridMultilevel"/>
    <w:tmpl w:val="FF6095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B4524"/>
    <w:multiLevelType w:val="hybridMultilevel"/>
    <w:tmpl w:val="89840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705E2"/>
    <w:multiLevelType w:val="hybridMultilevel"/>
    <w:tmpl w:val="DFF68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95A0E"/>
    <w:multiLevelType w:val="hybridMultilevel"/>
    <w:tmpl w:val="0278EE90"/>
    <w:lvl w:ilvl="0" w:tplc="FA80B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AD2D35"/>
    <w:multiLevelType w:val="hybridMultilevel"/>
    <w:tmpl w:val="AD9A62DA"/>
    <w:lvl w:ilvl="0" w:tplc="FA80B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81106"/>
    <w:multiLevelType w:val="hybridMultilevel"/>
    <w:tmpl w:val="6F78BAE0"/>
    <w:lvl w:ilvl="0" w:tplc="11C27E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951C0"/>
    <w:multiLevelType w:val="hybridMultilevel"/>
    <w:tmpl w:val="DA941A30"/>
    <w:lvl w:ilvl="0" w:tplc="270C57FE">
      <w:start w:val="6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35EFE"/>
    <w:multiLevelType w:val="hybridMultilevel"/>
    <w:tmpl w:val="E9C24F6C"/>
    <w:lvl w:ilvl="0" w:tplc="270C57FE">
      <w:start w:val="6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1F0C69"/>
    <w:multiLevelType w:val="hybridMultilevel"/>
    <w:tmpl w:val="AD425152"/>
    <w:lvl w:ilvl="0" w:tplc="FA80B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5C22CD"/>
    <w:multiLevelType w:val="hybridMultilevel"/>
    <w:tmpl w:val="AC9675C6"/>
    <w:lvl w:ilvl="0" w:tplc="11C27E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75401"/>
    <w:multiLevelType w:val="hybridMultilevel"/>
    <w:tmpl w:val="75604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9B2354"/>
    <w:multiLevelType w:val="hybridMultilevel"/>
    <w:tmpl w:val="31C49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B6256"/>
    <w:multiLevelType w:val="hybridMultilevel"/>
    <w:tmpl w:val="75723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0339F1"/>
    <w:multiLevelType w:val="hybridMultilevel"/>
    <w:tmpl w:val="08DACCB8"/>
    <w:lvl w:ilvl="0" w:tplc="FA80B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00549E"/>
    <w:multiLevelType w:val="hybridMultilevel"/>
    <w:tmpl w:val="DDF207C6"/>
    <w:lvl w:ilvl="0" w:tplc="040C000F">
      <w:start w:val="1"/>
      <w:numFmt w:val="decimal"/>
      <w:lvlText w:val="%1."/>
      <w:lvlJc w:val="left"/>
      <w:pPr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5AD85DB0"/>
    <w:multiLevelType w:val="hybridMultilevel"/>
    <w:tmpl w:val="FD8A2454"/>
    <w:lvl w:ilvl="0" w:tplc="FA80B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8B3469"/>
    <w:multiLevelType w:val="multilevel"/>
    <w:tmpl w:val="A16A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464EAF"/>
    <w:multiLevelType w:val="hybridMultilevel"/>
    <w:tmpl w:val="71EA7DCC"/>
    <w:lvl w:ilvl="0" w:tplc="FA80B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4A7FBE"/>
    <w:multiLevelType w:val="hybridMultilevel"/>
    <w:tmpl w:val="FE8E520E"/>
    <w:lvl w:ilvl="0" w:tplc="270C57FE">
      <w:start w:val="6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7216B4"/>
    <w:multiLevelType w:val="hybridMultilevel"/>
    <w:tmpl w:val="6CF214B6"/>
    <w:lvl w:ilvl="0" w:tplc="270C57FE">
      <w:start w:val="6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40114"/>
    <w:multiLevelType w:val="hybridMultilevel"/>
    <w:tmpl w:val="2CBC9274"/>
    <w:lvl w:ilvl="0" w:tplc="FA80B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A4AB3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3569EB"/>
    <w:multiLevelType w:val="multilevel"/>
    <w:tmpl w:val="72C0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7AD696D"/>
    <w:multiLevelType w:val="multilevel"/>
    <w:tmpl w:val="A52C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C6B61A2"/>
    <w:multiLevelType w:val="hybridMultilevel"/>
    <w:tmpl w:val="A282DE48"/>
    <w:lvl w:ilvl="0" w:tplc="270C57FE">
      <w:start w:val="6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41400A"/>
    <w:multiLevelType w:val="hybridMultilevel"/>
    <w:tmpl w:val="FB6271FE"/>
    <w:lvl w:ilvl="0" w:tplc="270C57FE">
      <w:start w:val="6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1"/>
  </w:num>
  <w:num w:numId="4">
    <w:abstractNumId w:val="25"/>
  </w:num>
  <w:num w:numId="5">
    <w:abstractNumId w:val="18"/>
  </w:num>
  <w:num w:numId="6">
    <w:abstractNumId w:val="28"/>
  </w:num>
  <w:num w:numId="7">
    <w:abstractNumId w:val="26"/>
  </w:num>
  <w:num w:numId="8">
    <w:abstractNumId w:val="32"/>
  </w:num>
  <w:num w:numId="9">
    <w:abstractNumId w:val="9"/>
  </w:num>
  <w:num w:numId="10">
    <w:abstractNumId w:val="36"/>
  </w:num>
  <w:num w:numId="11">
    <w:abstractNumId w:val="31"/>
  </w:num>
  <w:num w:numId="12">
    <w:abstractNumId w:val="23"/>
  </w:num>
  <w:num w:numId="13">
    <w:abstractNumId w:val="34"/>
  </w:num>
  <w:num w:numId="14">
    <w:abstractNumId w:val="29"/>
  </w:num>
  <w:num w:numId="15">
    <w:abstractNumId w:val="2"/>
  </w:num>
  <w:num w:numId="16">
    <w:abstractNumId w:val="19"/>
  </w:num>
  <w:num w:numId="17">
    <w:abstractNumId w:val="33"/>
  </w:num>
  <w:num w:numId="18">
    <w:abstractNumId w:val="4"/>
  </w:num>
  <w:num w:numId="19">
    <w:abstractNumId w:val="16"/>
  </w:num>
  <w:num w:numId="20">
    <w:abstractNumId w:val="12"/>
  </w:num>
  <w:num w:numId="21">
    <w:abstractNumId w:val="14"/>
  </w:num>
  <w:num w:numId="22">
    <w:abstractNumId w:val="27"/>
  </w:num>
  <w:num w:numId="23">
    <w:abstractNumId w:val="5"/>
  </w:num>
  <w:num w:numId="24">
    <w:abstractNumId w:val="37"/>
  </w:num>
  <w:num w:numId="25">
    <w:abstractNumId w:val="20"/>
  </w:num>
  <w:num w:numId="26">
    <w:abstractNumId w:val="7"/>
  </w:num>
  <w:num w:numId="27">
    <w:abstractNumId w:val="15"/>
  </w:num>
  <w:num w:numId="28">
    <w:abstractNumId w:val="24"/>
  </w:num>
  <w:num w:numId="29">
    <w:abstractNumId w:val="38"/>
  </w:num>
  <w:num w:numId="30">
    <w:abstractNumId w:val="6"/>
  </w:num>
  <w:num w:numId="31">
    <w:abstractNumId w:val="3"/>
  </w:num>
  <w:num w:numId="32">
    <w:abstractNumId w:val="22"/>
  </w:num>
  <w:num w:numId="33">
    <w:abstractNumId w:val="1"/>
  </w:num>
  <w:num w:numId="34">
    <w:abstractNumId w:val="40"/>
  </w:num>
  <w:num w:numId="35">
    <w:abstractNumId w:val="13"/>
  </w:num>
  <w:num w:numId="36">
    <w:abstractNumId w:val="10"/>
  </w:num>
  <w:num w:numId="37">
    <w:abstractNumId w:val="30"/>
  </w:num>
  <w:num w:numId="38">
    <w:abstractNumId w:val="8"/>
  </w:num>
  <w:num w:numId="39">
    <w:abstractNumId w:val="17"/>
  </w:num>
  <w:num w:numId="40">
    <w:abstractNumId w:val="35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D5D"/>
    <w:rsid w:val="00002A6A"/>
    <w:rsid w:val="00004C98"/>
    <w:rsid w:val="000063C9"/>
    <w:rsid w:val="000133F2"/>
    <w:rsid w:val="00026B2D"/>
    <w:rsid w:val="00032095"/>
    <w:rsid w:val="000617FF"/>
    <w:rsid w:val="00066FB5"/>
    <w:rsid w:val="00072D02"/>
    <w:rsid w:val="000849F8"/>
    <w:rsid w:val="000A5AB9"/>
    <w:rsid w:val="000A6CDA"/>
    <w:rsid w:val="000C4309"/>
    <w:rsid w:val="000E048A"/>
    <w:rsid w:val="000E0A91"/>
    <w:rsid w:val="000E46D7"/>
    <w:rsid w:val="000E527D"/>
    <w:rsid w:val="000F45F8"/>
    <w:rsid w:val="000F5629"/>
    <w:rsid w:val="000F6AFD"/>
    <w:rsid w:val="00103052"/>
    <w:rsid w:val="001163CD"/>
    <w:rsid w:val="00116B84"/>
    <w:rsid w:val="001402C6"/>
    <w:rsid w:val="00142E80"/>
    <w:rsid w:val="00150682"/>
    <w:rsid w:val="00155C4E"/>
    <w:rsid w:val="00164E05"/>
    <w:rsid w:val="001658C8"/>
    <w:rsid w:val="001943EE"/>
    <w:rsid w:val="001B2255"/>
    <w:rsid w:val="001B55F6"/>
    <w:rsid w:val="001C0826"/>
    <w:rsid w:val="001C15B0"/>
    <w:rsid w:val="001C2A54"/>
    <w:rsid w:val="001C3DE7"/>
    <w:rsid w:val="001C56E0"/>
    <w:rsid w:val="001D0D3D"/>
    <w:rsid w:val="001D34C4"/>
    <w:rsid w:val="001D6B64"/>
    <w:rsid w:val="001E0CA7"/>
    <w:rsid w:val="001F42EA"/>
    <w:rsid w:val="001F5456"/>
    <w:rsid w:val="001F7517"/>
    <w:rsid w:val="00201DAD"/>
    <w:rsid w:val="002053DC"/>
    <w:rsid w:val="00211BAA"/>
    <w:rsid w:val="00232739"/>
    <w:rsid w:val="0024095E"/>
    <w:rsid w:val="00243CB4"/>
    <w:rsid w:val="00262AD5"/>
    <w:rsid w:val="0026777E"/>
    <w:rsid w:val="0027138C"/>
    <w:rsid w:val="00287061"/>
    <w:rsid w:val="00287850"/>
    <w:rsid w:val="00297A9E"/>
    <w:rsid w:val="002A75E7"/>
    <w:rsid w:val="002D128F"/>
    <w:rsid w:val="002D2040"/>
    <w:rsid w:val="002D4217"/>
    <w:rsid w:val="002D57D6"/>
    <w:rsid w:val="002E0222"/>
    <w:rsid w:val="002F2792"/>
    <w:rsid w:val="0031511B"/>
    <w:rsid w:val="00316F8B"/>
    <w:rsid w:val="003270DE"/>
    <w:rsid w:val="00347E95"/>
    <w:rsid w:val="003507D5"/>
    <w:rsid w:val="00355264"/>
    <w:rsid w:val="00367C60"/>
    <w:rsid w:val="003707CD"/>
    <w:rsid w:val="00375D66"/>
    <w:rsid w:val="00392539"/>
    <w:rsid w:val="00395995"/>
    <w:rsid w:val="003969EA"/>
    <w:rsid w:val="00396A4E"/>
    <w:rsid w:val="003B1FA3"/>
    <w:rsid w:val="003B780E"/>
    <w:rsid w:val="003C4F8A"/>
    <w:rsid w:val="003D37F3"/>
    <w:rsid w:val="003F2BB7"/>
    <w:rsid w:val="003F5104"/>
    <w:rsid w:val="003F7EB3"/>
    <w:rsid w:val="00401869"/>
    <w:rsid w:val="00414571"/>
    <w:rsid w:val="00414C1F"/>
    <w:rsid w:val="004273F1"/>
    <w:rsid w:val="004310AB"/>
    <w:rsid w:val="00443B8F"/>
    <w:rsid w:val="0046196A"/>
    <w:rsid w:val="004746C7"/>
    <w:rsid w:val="00497B3C"/>
    <w:rsid w:val="004A1496"/>
    <w:rsid w:val="004A5FF7"/>
    <w:rsid w:val="004B1405"/>
    <w:rsid w:val="004B14C0"/>
    <w:rsid w:val="004B2D34"/>
    <w:rsid w:val="004B3E70"/>
    <w:rsid w:val="004B7A65"/>
    <w:rsid w:val="004C0D04"/>
    <w:rsid w:val="004C62E8"/>
    <w:rsid w:val="004C6541"/>
    <w:rsid w:val="004D621F"/>
    <w:rsid w:val="004E13EA"/>
    <w:rsid w:val="004F13FE"/>
    <w:rsid w:val="004F4DAE"/>
    <w:rsid w:val="004F75DD"/>
    <w:rsid w:val="00512A7E"/>
    <w:rsid w:val="0053146C"/>
    <w:rsid w:val="00537D83"/>
    <w:rsid w:val="0054183A"/>
    <w:rsid w:val="00541C11"/>
    <w:rsid w:val="00546E8A"/>
    <w:rsid w:val="00552613"/>
    <w:rsid w:val="005615D8"/>
    <w:rsid w:val="00562449"/>
    <w:rsid w:val="00571424"/>
    <w:rsid w:val="00574A44"/>
    <w:rsid w:val="00576051"/>
    <w:rsid w:val="00581C52"/>
    <w:rsid w:val="00587DD4"/>
    <w:rsid w:val="00594F7B"/>
    <w:rsid w:val="005A702C"/>
    <w:rsid w:val="005B2AB8"/>
    <w:rsid w:val="005B6AF6"/>
    <w:rsid w:val="005B797C"/>
    <w:rsid w:val="005C5BFE"/>
    <w:rsid w:val="005D082F"/>
    <w:rsid w:val="005E0FE3"/>
    <w:rsid w:val="005F53A8"/>
    <w:rsid w:val="00617080"/>
    <w:rsid w:val="00620944"/>
    <w:rsid w:val="006219F7"/>
    <w:rsid w:val="00631592"/>
    <w:rsid w:val="006449AE"/>
    <w:rsid w:val="00647161"/>
    <w:rsid w:val="00647189"/>
    <w:rsid w:val="00650E76"/>
    <w:rsid w:val="0066406A"/>
    <w:rsid w:val="00674D2E"/>
    <w:rsid w:val="00680BD0"/>
    <w:rsid w:val="006854F3"/>
    <w:rsid w:val="00696993"/>
    <w:rsid w:val="006A3561"/>
    <w:rsid w:val="006A5A71"/>
    <w:rsid w:val="006B25DC"/>
    <w:rsid w:val="006B79A8"/>
    <w:rsid w:val="006D1E0E"/>
    <w:rsid w:val="006D789A"/>
    <w:rsid w:val="006E2608"/>
    <w:rsid w:val="006E27D8"/>
    <w:rsid w:val="006E401F"/>
    <w:rsid w:val="006E71BF"/>
    <w:rsid w:val="006F2314"/>
    <w:rsid w:val="00712364"/>
    <w:rsid w:val="00716395"/>
    <w:rsid w:val="007175E5"/>
    <w:rsid w:val="00724B65"/>
    <w:rsid w:val="0073141B"/>
    <w:rsid w:val="00737159"/>
    <w:rsid w:val="00737F69"/>
    <w:rsid w:val="00747AC8"/>
    <w:rsid w:val="00754355"/>
    <w:rsid w:val="00754855"/>
    <w:rsid w:val="007567B5"/>
    <w:rsid w:val="00756D50"/>
    <w:rsid w:val="00773930"/>
    <w:rsid w:val="007764F1"/>
    <w:rsid w:val="00786256"/>
    <w:rsid w:val="007A3A7F"/>
    <w:rsid w:val="007A7290"/>
    <w:rsid w:val="007B6C85"/>
    <w:rsid w:val="007C0E34"/>
    <w:rsid w:val="007D0D21"/>
    <w:rsid w:val="007D16E4"/>
    <w:rsid w:val="007E5029"/>
    <w:rsid w:val="007E624C"/>
    <w:rsid w:val="007F1DFA"/>
    <w:rsid w:val="007F7807"/>
    <w:rsid w:val="00802860"/>
    <w:rsid w:val="00802E93"/>
    <w:rsid w:val="00813270"/>
    <w:rsid w:val="00813753"/>
    <w:rsid w:val="00825131"/>
    <w:rsid w:val="008358EB"/>
    <w:rsid w:val="008365A9"/>
    <w:rsid w:val="008476E0"/>
    <w:rsid w:val="008500AF"/>
    <w:rsid w:val="00870E11"/>
    <w:rsid w:val="00874D36"/>
    <w:rsid w:val="0087541B"/>
    <w:rsid w:val="00877551"/>
    <w:rsid w:val="00895B45"/>
    <w:rsid w:val="008A7444"/>
    <w:rsid w:val="008B7F21"/>
    <w:rsid w:val="008D325D"/>
    <w:rsid w:val="008D79E2"/>
    <w:rsid w:val="008F141F"/>
    <w:rsid w:val="00901AFF"/>
    <w:rsid w:val="00901C31"/>
    <w:rsid w:val="00902929"/>
    <w:rsid w:val="00913A48"/>
    <w:rsid w:val="009217D6"/>
    <w:rsid w:val="00923029"/>
    <w:rsid w:val="00930A67"/>
    <w:rsid w:val="00931417"/>
    <w:rsid w:val="009334C2"/>
    <w:rsid w:val="0094430F"/>
    <w:rsid w:val="009715AC"/>
    <w:rsid w:val="00974DF4"/>
    <w:rsid w:val="00977878"/>
    <w:rsid w:val="009B3486"/>
    <w:rsid w:val="009B6C45"/>
    <w:rsid w:val="009B6D74"/>
    <w:rsid w:val="009C40E7"/>
    <w:rsid w:val="009D7497"/>
    <w:rsid w:val="009F13B2"/>
    <w:rsid w:val="009F156C"/>
    <w:rsid w:val="00A045F0"/>
    <w:rsid w:val="00A06D44"/>
    <w:rsid w:val="00A27CD4"/>
    <w:rsid w:val="00A419C7"/>
    <w:rsid w:val="00A76710"/>
    <w:rsid w:val="00A90E15"/>
    <w:rsid w:val="00A930F9"/>
    <w:rsid w:val="00A94A92"/>
    <w:rsid w:val="00AA1726"/>
    <w:rsid w:val="00AB31C4"/>
    <w:rsid w:val="00AC39B4"/>
    <w:rsid w:val="00B00D15"/>
    <w:rsid w:val="00B0319B"/>
    <w:rsid w:val="00B23D08"/>
    <w:rsid w:val="00B348C8"/>
    <w:rsid w:val="00B54253"/>
    <w:rsid w:val="00B7028A"/>
    <w:rsid w:val="00B84C00"/>
    <w:rsid w:val="00B86D5D"/>
    <w:rsid w:val="00B91A09"/>
    <w:rsid w:val="00B9389B"/>
    <w:rsid w:val="00B95905"/>
    <w:rsid w:val="00B97B70"/>
    <w:rsid w:val="00B97EFC"/>
    <w:rsid w:val="00BA45AE"/>
    <w:rsid w:val="00BA4BB8"/>
    <w:rsid w:val="00BA59EA"/>
    <w:rsid w:val="00BB4764"/>
    <w:rsid w:val="00BE2266"/>
    <w:rsid w:val="00BE681A"/>
    <w:rsid w:val="00BF2944"/>
    <w:rsid w:val="00BF542B"/>
    <w:rsid w:val="00C01217"/>
    <w:rsid w:val="00C120ED"/>
    <w:rsid w:val="00C269D2"/>
    <w:rsid w:val="00C34AC0"/>
    <w:rsid w:val="00C52C7B"/>
    <w:rsid w:val="00C6262D"/>
    <w:rsid w:val="00C62A9D"/>
    <w:rsid w:val="00C723D7"/>
    <w:rsid w:val="00C759AA"/>
    <w:rsid w:val="00C80882"/>
    <w:rsid w:val="00C84C6F"/>
    <w:rsid w:val="00C91577"/>
    <w:rsid w:val="00CA3E07"/>
    <w:rsid w:val="00CB0273"/>
    <w:rsid w:val="00CB0F7B"/>
    <w:rsid w:val="00CB28C9"/>
    <w:rsid w:val="00CB5349"/>
    <w:rsid w:val="00CC1277"/>
    <w:rsid w:val="00CD1905"/>
    <w:rsid w:val="00CD219A"/>
    <w:rsid w:val="00CF0813"/>
    <w:rsid w:val="00CF1EAD"/>
    <w:rsid w:val="00D03925"/>
    <w:rsid w:val="00D314BA"/>
    <w:rsid w:val="00D34338"/>
    <w:rsid w:val="00D34ABC"/>
    <w:rsid w:val="00D353E8"/>
    <w:rsid w:val="00D401F0"/>
    <w:rsid w:val="00D410A5"/>
    <w:rsid w:val="00D53023"/>
    <w:rsid w:val="00D5608F"/>
    <w:rsid w:val="00D57F75"/>
    <w:rsid w:val="00D6162F"/>
    <w:rsid w:val="00D65817"/>
    <w:rsid w:val="00D72894"/>
    <w:rsid w:val="00D770AA"/>
    <w:rsid w:val="00D803D5"/>
    <w:rsid w:val="00D81345"/>
    <w:rsid w:val="00D834CB"/>
    <w:rsid w:val="00D8569C"/>
    <w:rsid w:val="00D96DB6"/>
    <w:rsid w:val="00DA00F2"/>
    <w:rsid w:val="00DA310C"/>
    <w:rsid w:val="00DA338E"/>
    <w:rsid w:val="00DA6451"/>
    <w:rsid w:val="00DB0B32"/>
    <w:rsid w:val="00DD45E6"/>
    <w:rsid w:val="00DE55E8"/>
    <w:rsid w:val="00E0036E"/>
    <w:rsid w:val="00E01D24"/>
    <w:rsid w:val="00E13273"/>
    <w:rsid w:val="00E14298"/>
    <w:rsid w:val="00E22C48"/>
    <w:rsid w:val="00E33F5E"/>
    <w:rsid w:val="00E60591"/>
    <w:rsid w:val="00E66113"/>
    <w:rsid w:val="00E73692"/>
    <w:rsid w:val="00EA2C41"/>
    <w:rsid w:val="00EB0F8D"/>
    <w:rsid w:val="00ED2590"/>
    <w:rsid w:val="00ED6809"/>
    <w:rsid w:val="00EE1E9D"/>
    <w:rsid w:val="00EE3134"/>
    <w:rsid w:val="00EE5E50"/>
    <w:rsid w:val="00EE73A0"/>
    <w:rsid w:val="00EF0860"/>
    <w:rsid w:val="00EF690C"/>
    <w:rsid w:val="00F0081C"/>
    <w:rsid w:val="00F06374"/>
    <w:rsid w:val="00F161AA"/>
    <w:rsid w:val="00F269BC"/>
    <w:rsid w:val="00F35A69"/>
    <w:rsid w:val="00F40F5B"/>
    <w:rsid w:val="00F5057A"/>
    <w:rsid w:val="00F53F67"/>
    <w:rsid w:val="00F64942"/>
    <w:rsid w:val="00F6500B"/>
    <w:rsid w:val="00F65E0F"/>
    <w:rsid w:val="00F75A58"/>
    <w:rsid w:val="00F81572"/>
    <w:rsid w:val="00F86792"/>
    <w:rsid w:val="00FA529E"/>
    <w:rsid w:val="00FB3AAD"/>
    <w:rsid w:val="00FD532F"/>
    <w:rsid w:val="00FE380B"/>
    <w:rsid w:val="00FE427D"/>
    <w:rsid w:val="00FE4F02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86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link w:val="Titre3Car"/>
    <w:uiPriority w:val="9"/>
    <w:qFormat/>
    <w:rsid w:val="00B86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658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86D5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86D5D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jss201">
    <w:name w:val="jss201"/>
    <w:basedOn w:val="Policepardfaut"/>
    <w:rsid w:val="00B86D5D"/>
  </w:style>
  <w:style w:type="paragraph" w:styleId="NormalWeb">
    <w:name w:val="Normal (Web)"/>
    <w:basedOn w:val="Normal"/>
    <w:uiPriority w:val="99"/>
    <w:semiHidden/>
    <w:unhideWhenUsed/>
    <w:rsid w:val="00B8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B86D5D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86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86D5D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cekeyword">
    <w:name w:val="ace_keyword"/>
    <w:basedOn w:val="Policepardfaut"/>
    <w:rsid w:val="00B86D5D"/>
  </w:style>
  <w:style w:type="character" w:customStyle="1" w:styleId="aceidentifier">
    <w:name w:val="ace_identifier"/>
    <w:basedOn w:val="Policepardfaut"/>
    <w:rsid w:val="00B86D5D"/>
  </w:style>
  <w:style w:type="character" w:customStyle="1" w:styleId="aceparen">
    <w:name w:val="ace_paren"/>
    <w:basedOn w:val="Policepardfaut"/>
    <w:rsid w:val="00B86D5D"/>
  </w:style>
  <w:style w:type="character" w:customStyle="1" w:styleId="aceconstant">
    <w:name w:val="ace_constant"/>
    <w:basedOn w:val="Policepardfaut"/>
    <w:rsid w:val="00B86D5D"/>
  </w:style>
  <w:style w:type="character" w:customStyle="1" w:styleId="acepunctuation">
    <w:name w:val="ace_punctuation"/>
    <w:basedOn w:val="Policepardfaut"/>
    <w:rsid w:val="00B86D5D"/>
  </w:style>
  <w:style w:type="character" w:customStyle="1" w:styleId="acesupport">
    <w:name w:val="ace_support"/>
    <w:basedOn w:val="Policepardfaut"/>
    <w:rsid w:val="00B86D5D"/>
  </w:style>
  <w:style w:type="character" w:customStyle="1" w:styleId="acestring">
    <w:name w:val="ace_string"/>
    <w:basedOn w:val="Policepardfaut"/>
    <w:rsid w:val="00B86D5D"/>
  </w:style>
  <w:style w:type="table" w:styleId="Grilledutableau">
    <w:name w:val="Table Grid"/>
    <w:basedOn w:val="TableauNormal"/>
    <w:uiPriority w:val="59"/>
    <w:rsid w:val="00B86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B2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2D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32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2095"/>
  </w:style>
  <w:style w:type="paragraph" w:styleId="Pieddepage">
    <w:name w:val="footer"/>
    <w:basedOn w:val="Normal"/>
    <w:link w:val="PieddepageCar"/>
    <w:uiPriority w:val="99"/>
    <w:unhideWhenUsed/>
    <w:rsid w:val="00032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2095"/>
  </w:style>
  <w:style w:type="paragraph" w:styleId="Paragraphedeliste">
    <w:name w:val="List Paragraph"/>
    <w:basedOn w:val="Normal"/>
    <w:uiPriority w:val="34"/>
    <w:qFormat/>
    <w:rsid w:val="005B797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310AB"/>
    <w:rPr>
      <w:b/>
      <w:bCs/>
    </w:rPr>
  </w:style>
  <w:style w:type="character" w:styleId="Lienhypertexte">
    <w:name w:val="Hyperlink"/>
    <w:basedOn w:val="Policepardfaut"/>
    <w:uiPriority w:val="99"/>
    <w:unhideWhenUsed/>
    <w:rsid w:val="008B7F21"/>
    <w:rPr>
      <w:color w:val="0000FF"/>
      <w:u w:val="single"/>
    </w:rPr>
  </w:style>
  <w:style w:type="paragraph" w:customStyle="1" w:styleId="85367988A0544E0D9E4823711EB28734">
    <w:name w:val="85367988A0544E0D9E4823711EB28734"/>
    <w:rsid w:val="00D410A5"/>
    <w:rPr>
      <w:rFonts w:eastAsiaTheme="minorEastAsia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1658C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86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link w:val="Titre3Car"/>
    <w:uiPriority w:val="9"/>
    <w:qFormat/>
    <w:rsid w:val="00B86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658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86D5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86D5D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jss201">
    <w:name w:val="jss201"/>
    <w:basedOn w:val="Policepardfaut"/>
    <w:rsid w:val="00B86D5D"/>
  </w:style>
  <w:style w:type="paragraph" w:styleId="NormalWeb">
    <w:name w:val="Normal (Web)"/>
    <w:basedOn w:val="Normal"/>
    <w:uiPriority w:val="99"/>
    <w:semiHidden/>
    <w:unhideWhenUsed/>
    <w:rsid w:val="00B8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B86D5D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86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86D5D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cekeyword">
    <w:name w:val="ace_keyword"/>
    <w:basedOn w:val="Policepardfaut"/>
    <w:rsid w:val="00B86D5D"/>
  </w:style>
  <w:style w:type="character" w:customStyle="1" w:styleId="aceidentifier">
    <w:name w:val="ace_identifier"/>
    <w:basedOn w:val="Policepardfaut"/>
    <w:rsid w:val="00B86D5D"/>
  </w:style>
  <w:style w:type="character" w:customStyle="1" w:styleId="aceparen">
    <w:name w:val="ace_paren"/>
    <w:basedOn w:val="Policepardfaut"/>
    <w:rsid w:val="00B86D5D"/>
  </w:style>
  <w:style w:type="character" w:customStyle="1" w:styleId="aceconstant">
    <w:name w:val="ace_constant"/>
    <w:basedOn w:val="Policepardfaut"/>
    <w:rsid w:val="00B86D5D"/>
  </w:style>
  <w:style w:type="character" w:customStyle="1" w:styleId="acepunctuation">
    <w:name w:val="ace_punctuation"/>
    <w:basedOn w:val="Policepardfaut"/>
    <w:rsid w:val="00B86D5D"/>
  </w:style>
  <w:style w:type="character" w:customStyle="1" w:styleId="acesupport">
    <w:name w:val="ace_support"/>
    <w:basedOn w:val="Policepardfaut"/>
    <w:rsid w:val="00B86D5D"/>
  </w:style>
  <w:style w:type="character" w:customStyle="1" w:styleId="acestring">
    <w:name w:val="ace_string"/>
    <w:basedOn w:val="Policepardfaut"/>
    <w:rsid w:val="00B86D5D"/>
  </w:style>
  <w:style w:type="table" w:styleId="Grilledutableau">
    <w:name w:val="Table Grid"/>
    <w:basedOn w:val="TableauNormal"/>
    <w:uiPriority w:val="59"/>
    <w:rsid w:val="00B86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B2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2D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32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2095"/>
  </w:style>
  <w:style w:type="paragraph" w:styleId="Pieddepage">
    <w:name w:val="footer"/>
    <w:basedOn w:val="Normal"/>
    <w:link w:val="PieddepageCar"/>
    <w:uiPriority w:val="99"/>
    <w:unhideWhenUsed/>
    <w:rsid w:val="00032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2095"/>
  </w:style>
  <w:style w:type="paragraph" w:styleId="Paragraphedeliste">
    <w:name w:val="List Paragraph"/>
    <w:basedOn w:val="Normal"/>
    <w:uiPriority w:val="34"/>
    <w:qFormat/>
    <w:rsid w:val="005B797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310AB"/>
    <w:rPr>
      <w:b/>
      <w:bCs/>
    </w:rPr>
  </w:style>
  <w:style w:type="character" w:styleId="Lienhypertexte">
    <w:name w:val="Hyperlink"/>
    <w:basedOn w:val="Policepardfaut"/>
    <w:uiPriority w:val="99"/>
    <w:unhideWhenUsed/>
    <w:rsid w:val="008B7F21"/>
    <w:rPr>
      <w:color w:val="0000FF"/>
      <w:u w:val="single"/>
    </w:rPr>
  </w:style>
  <w:style w:type="paragraph" w:customStyle="1" w:styleId="85367988A0544E0D9E4823711EB28734">
    <w:name w:val="85367988A0544E0D9E4823711EB28734"/>
    <w:rsid w:val="00D410A5"/>
    <w:rPr>
      <w:rFonts w:eastAsiaTheme="minorEastAsia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1658C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331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3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0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49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868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567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2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0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46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38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8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4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53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5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824287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154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7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96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76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19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0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88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071304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956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0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8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2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39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59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8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74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221837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645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57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2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2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19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95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20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2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70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62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03752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3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8518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1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26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35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28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26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3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4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799472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218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0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9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8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5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015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1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92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35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91759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753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63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9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1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90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32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336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5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679366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01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86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9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61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342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46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08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640996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033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8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4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26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59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31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95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11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33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27930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7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62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93974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22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67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9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58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0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28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06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58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49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756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53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64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12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49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77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57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053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44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66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4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73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0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63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20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819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38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936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97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88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39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631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933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00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74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tbootstrap.com/docs/4.4/components/progres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getbootstrap.com/docs/4.4/utilities/colors/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s://getbootstrap.com/docs/4.4/components/navbar/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5476DB1C324EFC850EA17785FA98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4C699-C599-4357-B7CB-E8957EB4DF21}"/>
      </w:docPartPr>
      <w:docPartBody>
        <w:p w:rsidR="00D32C3A" w:rsidRDefault="005D2DF2" w:rsidP="005D2DF2">
          <w:pPr>
            <w:pStyle w:val="9C5476DB1C324EFC850EA17785FA98DC"/>
          </w:pPr>
          <w: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F2"/>
    <w:rsid w:val="00094D28"/>
    <w:rsid w:val="002B7212"/>
    <w:rsid w:val="003740F9"/>
    <w:rsid w:val="00484D46"/>
    <w:rsid w:val="004E3DFA"/>
    <w:rsid w:val="005D2DF2"/>
    <w:rsid w:val="00690330"/>
    <w:rsid w:val="0069631C"/>
    <w:rsid w:val="006A338C"/>
    <w:rsid w:val="008334C8"/>
    <w:rsid w:val="008D090F"/>
    <w:rsid w:val="009D17EB"/>
    <w:rsid w:val="00A77849"/>
    <w:rsid w:val="00B67703"/>
    <w:rsid w:val="00C149FB"/>
    <w:rsid w:val="00C2275B"/>
    <w:rsid w:val="00CD3432"/>
    <w:rsid w:val="00D23C4F"/>
    <w:rsid w:val="00D32C3A"/>
    <w:rsid w:val="00E47EAC"/>
    <w:rsid w:val="00F12CDB"/>
    <w:rsid w:val="00FA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C5476DB1C324EFC850EA17785FA98DC">
    <w:name w:val="9C5476DB1C324EFC850EA17785FA98DC"/>
    <w:rsid w:val="005D2DF2"/>
  </w:style>
  <w:style w:type="paragraph" w:customStyle="1" w:styleId="119D847C72DA421BB0E567BE11D8EF3E">
    <w:name w:val="119D847C72DA421BB0E567BE11D8EF3E"/>
    <w:rsid w:val="00D32C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C5476DB1C324EFC850EA17785FA98DC">
    <w:name w:val="9C5476DB1C324EFC850EA17785FA98DC"/>
    <w:rsid w:val="005D2DF2"/>
  </w:style>
  <w:style w:type="paragraph" w:customStyle="1" w:styleId="119D847C72DA421BB0E567BE11D8EF3E">
    <w:name w:val="119D847C72DA421BB0E567BE11D8EF3E"/>
    <w:rsid w:val="00D32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BF29-ADCF-46DF-9FBB-6CA9D640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4</Pages>
  <Words>686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amasco Laëtitia</dc:creator>
  <cp:lastModifiedBy>Bergamasco Laëtitia</cp:lastModifiedBy>
  <cp:revision>54</cp:revision>
  <dcterms:created xsi:type="dcterms:W3CDTF">2019-11-28T16:52:00Z</dcterms:created>
  <dcterms:modified xsi:type="dcterms:W3CDTF">2019-12-02T12:18:00Z</dcterms:modified>
</cp:coreProperties>
</file>